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8BC1" w14:textId="442275A9" w:rsidR="00D23A9F" w:rsidRPr="0098716F" w:rsidRDefault="005F4180" w:rsidP="0092135A">
      <w:pPr>
        <w:tabs>
          <w:tab w:val="left" w:pos="567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98716F">
        <w:rPr>
          <w:rFonts w:ascii="Arial" w:hAnsi="Arial" w:cs="Arial"/>
          <w:b/>
          <w:bCs/>
          <w:sz w:val="22"/>
          <w:szCs w:val="22"/>
        </w:rPr>
        <w:t>ОГ</w:t>
      </w:r>
      <w:r w:rsidR="00D23A9F" w:rsidRPr="0098716F">
        <w:rPr>
          <w:rFonts w:ascii="Arial" w:hAnsi="Arial" w:cs="Arial"/>
          <w:b/>
          <w:bCs/>
          <w:sz w:val="22"/>
          <w:szCs w:val="22"/>
        </w:rPr>
        <w:t>КС 33.</w:t>
      </w:r>
      <w:r w:rsidR="00B67943" w:rsidRPr="0098716F">
        <w:rPr>
          <w:rFonts w:ascii="Arial" w:hAnsi="Arial" w:cs="Arial"/>
          <w:b/>
          <w:bCs/>
          <w:sz w:val="22"/>
          <w:szCs w:val="22"/>
        </w:rPr>
        <w:t>0</w:t>
      </w:r>
      <w:r w:rsidR="008E6EA2" w:rsidRPr="0098716F">
        <w:rPr>
          <w:rFonts w:ascii="Arial" w:hAnsi="Arial" w:cs="Arial"/>
          <w:b/>
          <w:bCs/>
          <w:sz w:val="22"/>
          <w:szCs w:val="22"/>
        </w:rPr>
        <w:t>4</w:t>
      </w:r>
      <w:r w:rsidR="00B67943" w:rsidRPr="0098716F">
        <w:rPr>
          <w:rFonts w:ascii="Arial" w:hAnsi="Arial" w:cs="Arial"/>
          <w:b/>
          <w:bCs/>
          <w:sz w:val="22"/>
          <w:szCs w:val="22"/>
        </w:rPr>
        <w:t>0</w:t>
      </w:r>
      <w:r w:rsidR="008E6EA2" w:rsidRPr="0098716F">
        <w:rPr>
          <w:rFonts w:ascii="Arial" w:hAnsi="Arial" w:cs="Arial"/>
          <w:b/>
          <w:bCs/>
          <w:sz w:val="22"/>
          <w:szCs w:val="22"/>
        </w:rPr>
        <w:t>.20</w:t>
      </w:r>
    </w:p>
    <w:p w14:paraId="6C1E33B7" w14:textId="3CE1084E" w:rsidR="00B67943" w:rsidRPr="007962D2" w:rsidRDefault="00B67943" w:rsidP="00B67943">
      <w:pPr>
        <w:jc w:val="both"/>
        <w:rPr>
          <w:rFonts w:ascii="Arial" w:hAnsi="Arial" w:cs="Arial"/>
          <w:b/>
          <w:sz w:val="22"/>
          <w:szCs w:val="22"/>
        </w:rPr>
      </w:pPr>
      <w:r w:rsidRPr="007962D2">
        <w:rPr>
          <w:rFonts w:ascii="Arial" w:hAnsi="Arial" w:cs="Arial"/>
          <w:b/>
          <w:sz w:val="22"/>
          <w:szCs w:val="22"/>
        </w:rPr>
        <w:t xml:space="preserve">ИЗМЕНЕНИЕ № </w:t>
      </w:r>
      <w:r w:rsidR="00751151" w:rsidRPr="007962D2">
        <w:rPr>
          <w:rFonts w:ascii="Arial" w:hAnsi="Arial" w:cs="Arial"/>
          <w:b/>
          <w:sz w:val="22"/>
          <w:szCs w:val="22"/>
        </w:rPr>
        <w:t>2</w:t>
      </w:r>
      <w:r w:rsidR="005F4180" w:rsidRPr="007962D2">
        <w:rPr>
          <w:rFonts w:ascii="Arial" w:hAnsi="Arial" w:cs="Arial"/>
          <w:b/>
          <w:sz w:val="22"/>
          <w:szCs w:val="22"/>
        </w:rPr>
        <w:t xml:space="preserve"> СТБ 1904</w:t>
      </w:r>
      <w:r w:rsidR="0098716F" w:rsidRPr="007962D2">
        <w:rPr>
          <w:rFonts w:ascii="Arial" w:hAnsi="Arial" w:cs="Arial"/>
          <w:b/>
          <w:sz w:val="22"/>
          <w:szCs w:val="22"/>
        </w:rPr>
        <w:t>-2022</w:t>
      </w:r>
    </w:p>
    <w:p w14:paraId="5DB2F40E" w14:textId="77777777" w:rsidR="00B67943" w:rsidRPr="007962D2" w:rsidRDefault="00B67943" w:rsidP="00B67943">
      <w:pPr>
        <w:tabs>
          <w:tab w:val="left" w:pos="2520"/>
        </w:tabs>
        <w:ind w:firstLine="709"/>
        <w:jc w:val="both"/>
        <w:rPr>
          <w:rFonts w:ascii="Arial" w:hAnsi="Arial" w:cs="Arial"/>
          <w:b/>
          <w:caps/>
          <w:sz w:val="22"/>
          <w:szCs w:val="22"/>
        </w:rPr>
      </w:pPr>
      <w:r w:rsidRPr="007962D2">
        <w:rPr>
          <w:rFonts w:ascii="Arial" w:hAnsi="Arial" w:cs="Arial"/>
          <w:b/>
          <w:caps/>
          <w:sz w:val="22"/>
          <w:szCs w:val="22"/>
        </w:rPr>
        <w:tab/>
      </w:r>
    </w:p>
    <w:p w14:paraId="3549B19A" w14:textId="77777777" w:rsidR="00B67943" w:rsidRPr="007962D2" w:rsidRDefault="00B67943" w:rsidP="00B67943">
      <w:pPr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7962D2">
        <w:rPr>
          <w:rFonts w:ascii="Arial" w:hAnsi="Arial" w:cs="Arial"/>
          <w:b/>
          <w:caps/>
          <w:sz w:val="22"/>
          <w:szCs w:val="22"/>
        </w:rPr>
        <w:t>Услуги сотовой подвижной электросвязи</w:t>
      </w:r>
    </w:p>
    <w:p w14:paraId="672F25BA" w14:textId="77777777" w:rsidR="00B67943" w:rsidRPr="007962D2" w:rsidRDefault="00B67943" w:rsidP="00B67943">
      <w:pPr>
        <w:tabs>
          <w:tab w:val="left" w:pos="2520"/>
        </w:tabs>
        <w:ind w:firstLine="1985"/>
        <w:jc w:val="both"/>
        <w:rPr>
          <w:rFonts w:ascii="Arial" w:hAnsi="Arial" w:cs="Arial"/>
          <w:b/>
          <w:caps/>
          <w:sz w:val="22"/>
          <w:szCs w:val="22"/>
        </w:rPr>
      </w:pPr>
      <w:r w:rsidRPr="007962D2">
        <w:rPr>
          <w:rFonts w:ascii="Arial" w:hAnsi="Arial" w:cs="Arial"/>
          <w:b/>
          <w:sz w:val="22"/>
          <w:szCs w:val="22"/>
        </w:rPr>
        <w:t>Требования к качеству и методы контроля</w:t>
      </w:r>
    </w:p>
    <w:p w14:paraId="16C74709" w14:textId="77777777" w:rsidR="00B67943" w:rsidRPr="007962D2" w:rsidRDefault="00B67943" w:rsidP="00B67943">
      <w:pPr>
        <w:ind w:firstLine="709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5FCDE69" w14:textId="77777777" w:rsidR="00D23A9F" w:rsidRPr="007962D2" w:rsidRDefault="00B67943" w:rsidP="00B67943">
      <w:pPr>
        <w:widowControl w:val="0"/>
        <w:tabs>
          <w:tab w:val="left" w:pos="2520"/>
        </w:tabs>
        <w:spacing w:line="240" w:lineRule="atLeast"/>
        <w:ind w:left="1985"/>
        <w:outlineLvl w:val="0"/>
        <w:rPr>
          <w:rFonts w:ascii="Arial" w:hAnsi="Arial" w:cs="Arial"/>
          <w:b/>
          <w:sz w:val="22"/>
          <w:szCs w:val="22"/>
        </w:rPr>
      </w:pPr>
      <w:r w:rsidRPr="007962D2">
        <w:rPr>
          <w:rFonts w:ascii="Arial" w:hAnsi="Arial"/>
          <w:b/>
          <w:sz w:val="22"/>
          <w:szCs w:val="22"/>
        </w:rPr>
        <w:t>ПАСЛУГ</w:t>
      </w:r>
      <w:r w:rsidRPr="007962D2">
        <w:rPr>
          <w:rFonts w:ascii="Arial" w:hAnsi="Arial"/>
          <w:b/>
          <w:sz w:val="22"/>
          <w:szCs w:val="22"/>
          <w:lang w:val="en-US"/>
        </w:rPr>
        <w:t>I</w:t>
      </w:r>
      <w:r w:rsidRPr="007962D2">
        <w:rPr>
          <w:rFonts w:ascii="Arial" w:hAnsi="Arial"/>
          <w:b/>
          <w:sz w:val="22"/>
          <w:szCs w:val="22"/>
        </w:rPr>
        <w:t xml:space="preserve"> СОТАВАЙ РУХОМАЙ ЭЛЕКТРАСУВЯЗ</w:t>
      </w:r>
      <w:r w:rsidRPr="007962D2">
        <w:rPr>
          <w:rFonts w:ascii="Arial" w:hAnsi="Arial"/>
          <w:b/>
          <w:sz w:val="22"/>
          <w:szCs w:val="22"/>
          <w:lang w:val="en-US"/>
        </w:rPr>
        <w:t>I</w:t>
      </w:r>
      <w:r w:rsidRPr="007962D2">
        <w:rPr>
          <w:rFonts w:ascii="Arial" w:hAnsi="Arial"/>
          <w:b/>
          <w:sz w:val="22"/>
          <w:szCs w:val="22"/>
        </w:rPr>
        <w:t xml:space="preserve"> </w:t>
      </w:r>
      <w:r w:rsidRPr="007962D2">
        <w:rPr>
          <w:rFonts w:ascii="Arial" w:hAnsi="Arial"/>
          <w:b/>
          <w:sz w:val="22"/>
          <w:szCs w:val="22"/>
        </w:rPr>
        <w:br/>
      </w:r>
      <w:proofErr w:type="spellStart"/>
      <w:r w:rsidRPr="007962D2">
        <w:rPr>
          <w:rFonts w:ascii="Arial" w:hAnsi="Arial" w:cs="Arial"/>
          <w:b/>
          <w:sz w:val="22"/>
          <w:szCs w:val="22"/>
        </w:rPr>
        <w:t>Патрабаванн</w:t>
      </w:r>
      <w:r w:rsidRPr="007962D2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7962D2">
        <w:rPr>
          <w:rFonts w:ascii="Arial" w:hAnsi="Arial" w:cs="Arial"/>
          <w:b/>
          <w:sz w:val="22"/>
          <w:szCs w:val="22"/>
        </w:rPr>
        <w:t xml:space="preserve"> да </w:t>
      </w:r>
      <w:proofErr w:type="spellStart"/>
      <w:r w:rsidRPr="007962D2">
        <w:rPr>
          <w:rFonts w:ascii="Arial" w:hAnsi="Arial" w:cs="Arial"/>
          <w:b/>
          <w:sz w:val="22"/>
          <w:szCs w:val="22"/>
        </w:rPr>
        <w:t>якасц</w:t>
      </w:r>
      <w:r w:rsidRPr="007962D2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7962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62D2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7962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62D2">
        <w:rPr>
          <w:rFonts w:ascii="Arial" w:hAnsi="Arial" w:cs="Arial"/>
          <w:b/>
          <w:sz w:val="22"/>
          <w:szCs w:val="22"/>
        </w:rPr>
        <w:t>метады</w:t>
      </w:r>
      <w:proofErr w:type="spellEnd"/>
      <w:r w:rsidRPr="007962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62D2">
        <w:rPr>
          <w:rFonts w:ascii="Arial" w:hAnsi="Arial" w:cs="Arial"/>
          <w:b/>
          <w:sz w:val="22"/>
          <w:szCs w:val="22"/>
        </w:rPr>
        <w:t>кантролю</w:t>
      </w:r>
      <w:proofErr w:type="spellEnd"/>
    </w:p>
    <w:p w14:paraId="00ED608E" w14:textId="77777777" w:rsidR="00D23A9F" w:rsidRPr="007962D2" w:rsidRDefault="00D23A9F" w:rsidP="00D23A9F">
      <w:pPr>
        <w:tabs>
          <w:tab w:val="left" w:pos="2520"/>
        </w:tabs>
        <w:ind w:firstLine="709"/>
        <w:jc w:val="both"/>
        <w:rPr>
          <w:rFonts w:ascii="Arial" w:hAnsi="Arial" w:cs="Arial"/>
          <w:b/>
        </w:rPr>
      </w:pPr>
    </w:p>
    <w:p w14:paraId="2D9DC52F" w14:textId="77777777" w:rsidR="00D23A9F" w:rsidRPr="007962D2" w:rsidRDefault="00D23A9F" w:rsidP="007D23EB">
      <w:pPr>
        <w:ind w:left="1440" w:right="-2" w:hanging="1440"/>
        <w:jc w:val="both"/>
        <w:rPr>
          <w:rFonts w:ascii="Arial" w:hAnsi="Arial" w:cs="Arial"/>
        </w:rPr>
      </w:pPr>
      <w:r w:rsidRPr="007962D2">
        <w:rPr>
          <w:rFonts w:ascii="Arial" w:hAnsi="Arial" w:cs="Arial"/>
        </w:rPr>
        <w:t>______________________________________________________________________</w:t>
      </w:r>
      <w:r w:rsidR="005B4BBB" w:rsidRPr="007962D2">
        <w:rPr>
          <w:rFonts w:ascii="Arial" w:hAnsi="Arial" w:cs="Arial"/>
        </w:rPr>
        <w:t>_</w:t>
      </w:r>
      <w:r w:rsidR="00B63784" w:rsidRPr="007962D2">
        <w:rPr>
          <w:rFonts w:ascii="Arial" w:hAnsi="Arial" w:cs="Arial"/>
        </w:rPr>
        <w:t>_</w:t>
      </w:r>
    </w:p>
    <w:p w14:paraId="18A26C40" w14:textId="77777777" w:rsidR="00D23A9F" w:rsidRPr="007962D2" w:rsidRDefault="00D23A9F" w:rsidP="0052492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962D2">
        <w:rPr>
          <w:rFonts w:ascii="Arial" w:hAnsi="Arial" w:cs="Arial"/>
          <w:sz w:val="20"/>
          <w:szCs w:val="20"/>
        </w:rPr>
        <w:t xml:space="preserve">Введено в действие </w:t>
      </w:r>
      <w:r w:rsidR="00524922" w:rsidRPr="007962D2">
        <w:rPr>
          <w:rFonts w:ascii="Arial" w:hAnsi="Arial" w:cs="Arial"/>
          <w:sz w:val="20"/>
          <w:szCs w:val="20"/>
        </w:rPr>
        <w:t>постановление</w:t>
      </w:r>
      <w:r w:rsidR="00B63784" w:rsidRPr="007962D2">
        <w:rPr>
          <w:rFonts w:ascii="Arial" w:hAnsi="Arial" w:cs="Arial"/>
          <w:sz w:val="20"/>
          <w:szCs w:val="20"/>
        </w:rPr>
        <w:t>м</w:t>
      </w:r>
      <w:r w:rsidR="00524922" w:rsidRPr="007962D2">
        <w:rPr>
          <w:rFonts w:ascii="Arial" w:hAnsi="Arial" w:cs="Arial"/>
          <w:sz w:val="20"/>
          <w:szCs w:val="20"/>
        </w:rPr>
        <w:t xml:space="preserve"> Гос</w:t>
      </w:r>
      <w:r w:rsidR="005F4180" w:rsidRPr="007962D2">
        <w:rPr>
          <w:rFonts w:ascii="Arial" w:hAnsi="Arial" w:cs="Arial"/>
          <w:sz w:val="20"/>
          <w:szCs w:val="20"/>
        </w:rPr>
        <w:t>ударственного комитета по стандартизации</w:t>
      </w:r>
      <w:r w:rsidR="00524922" w:rsidRPr="007962D2">
        <w:rPr>
          <w:rFonts w:ascii="Arial" w:hAnsi="Arial" w:cs="Arial"/>
          <w:sz w:val="20"/>
          <w:szCs w:val="20"/>
        </w:rPr>
        <w:t xml:space="preserve"> Республики Беларусь от _______</w:t>
      </w:r>
      <w:r w:rsidR="00B63784" w:rsidRPr="007962D2">
        <w:rPr>
          <w:rFonts w:ascii="Arial" w:hAnsi="Arial" w:cs="Arial"/>
          <w:sz w:val="20"/>
          <w:szCs w:val="20"/>
        </w:rPr>
        <w:t>____</w:t>
      </w:r>
      <w:r w:rsidR="00524922" w:rsidRPr="007962D2">
        <w:rPr>
          <w:rFonts w:ascii="Arial" w:hAnsi="Arial" w:cs="Arial"/>
          <w:sz w:val="20"/>
          <w:szCs w:val="20"/>
        </w:rPr>
        <w:t>№ __</w:t>
      </w:r>
      <w:r w:rsidR="005B4BBB" w:rsidRPr="007962D2">
        <w:rPr>
          <w:rFonts w:ascii="Arial" w:hAnsi="Arial" w:cs="Arial"/>
          <w:sz w:val="20"/>
          <w:szCs w:val="20"/>
        </w:rPr>
        <w:t>_</w:t>
      </w:r>
    </w:p>
    <w:p w14:paraId="2A1F9FDE" w14:textId="77777777" w:rsidR="00D23A9F" w:rsidRPr="007962D2" w:rsidRDefault="00D23A9F" w:rsidP="00D23A9F">
      <w:pPr>
        <w:jc w:val="both"/>
        <w:rPr>
          <w:rFonts w:ascii="Arial" w:hAnsi="Arial" w:cs="Arial"/>
        </w:rPr>
      </w:pPr>
    </w:p>
    <w:p w14:paraId="1A44C3DB" w14:textId="77777777" w:rsidR="00D23A9F" w:rsidRPr="007962D2" w:rsidRDefault="00D23A9F" w:rsidP="00565AEE">
      <w:pPr>
        <w:ind w:left="6372"/>
        <w:jc w:val="right"/>
        <w:rPr>
          <w:rFonts w:ascii="Arial" w:hAnsi="Arial" w:cs="Arial"/>
          <w:sz w:val="20"/>
          <w:szCs w:val="20"/>
        </w:rPr>
      </w:pPr>
      <w:r w:rsidRPr="007962D2">
        <w:rPr>
          <w:rFonts w:ascii="Arial" w:hAnsi="Arial" w:cs="Arial"/>
          <w:sz w:val="20"/>
          <w:szCs w:val="20"/>
        </w:rPr>
        <w:t xml:space="preserve">Дата введения </w:t>
      </w:r>
      <w:r w:rsidR="00240FFC" w:rsidRPr="007962D2">
        <w:rPr>
          <w:rFonts w:ascii="Arial" w:hAnsi="Arial" w:cs="Arial"/>
          <w:sz w:val="20"/>
          <w:szCs w:val="20"/>
        </w:rPr>
        <w:t>__________</w:t>
      </w:r>
    </w:p>
    <w:p w14:paraId="5B1A6D3B" w14:textId="77777777" w:rsidR="00D23A9F" w:rsidRPr="007962D2" w:rsidRDefault="00D23A9F" w:rsidP="00D23A9F">
      <w:pPr>
        <w:tabs>
          <w:tab w:val="left" w:pos="300"/>
        </w:tabs>
        <w:rPr>
          <w:rFonts w:ascii="Arial" w:hAnsi="Arial" w:cs="Arial"/>
          <w:sz w:val="20"/>
          <w:szCs w:val="20"/>
        </w:rPr>
      </w:pPr>
    </w:p>
    <w:p w14:paraId="70D34C79" w14:textId="77777777" w:rsidR="004A1B20" w:rsidRPr="007962D2" w:rsidRDefault="004A1B20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408CF68" w14:textId="77777777" w:rsidR="00565FF5" w:rsidRPr="007962D2" w:rsidRDefault="00565FF5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75062D0" w14:textId="120EBB08" w:rsidR="002E400E" w:rsidRPr="007962D2" w:rsidRDefault="00202638" w:rsidP="00AE5814">
      <w:pPr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962D2">
        <w:rPr>
          <w:rFonts w:ascii="Arial" w:eastAsia="Calibri" w:hAnsi="Arial" w:cs="Arial"/>
          <w:sz w:val="20"/>
          <w:szCs w:val="20"/>
          <w:lang w:eastAsia="en-US"/>
        </w:rPr>
        <w:t>Раздел 3</w:t>
      </w:r>
      <w:r w:rsidR="0056726B" w:rsidRPr="007962D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94B53" w:rsidRPr="007962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6726B" w:rsidRPr="007962D2">
        <w:rPr>
          <w:rFonts w:ascii="Arial" w:eastAsia="Calibri" w:hAnsi="Arial" w:cs="Arial"/>
          <w:sz w:val="20"/>
          <w:szCs w:val="20"/>
          <w:lang w:eastAsia="en-US"/>
        </w:rPr>
        <w:t>Д</w:t>
      </w:r>
      <w:r w:rsidR="009E50D0" w:rsidRPr="007962D2">
        <w:rPr>
          <w:rFonts w:ascii="Arial" w:eastAsia="Calibri" w:hAnsi="Arial" w:cs="Arial"/>
          <w:sz w:val="20"/>
          <w:szCs w:val="20"/>
          <w:lang w:eastAsia="en-US"/>
        </w:rPr>
        <w:t>ополнить термин</w:t>
      </w:r>
      <w:r w:rsidR="00E817B6" w:rsidRPr="007962D2">
        <w:rPr>
          <w:rFonts w:ascii="Arial" w:eastAsia="Calibri" w:hAnsi="Arial" w:cs="Arial"/>
          <w:sz w:val="20"/>
          <w:szCs w:val="20"/>
          <w:lang w:eastAsia="en-US"/>
        </w:rPr>
        <w:t>а</w:t>
      </w:r>
      <w:r w:rsidR="009E50D0" w:rsidRPr="007962D2">
        <w:rPr>
          <w:rFonts w:ascii="Arial" w:eastAsia="Calibri" w:hAnsi="Arial" w:cs="Arial"/>
          <w:sz w:val="20"/>
          <w:szCs w:val="20"/>
          <w:lang w:eastAsia="en-US"/>
        </w:rPr>
        <w:t>м</w:t>
      </w:r>
      <w:r w:rsidR="00E817B6" w:rsidRPr="007962D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9E50D0" w:rsidRPr="007962D2">
        <w:rPr>
          <w:rFonts w:ascii="Arial" w:eastAsia="Calibri" w:hAnsi="Arial" w:cs="Arial"/>
          <w:sz w:val="20"/>
          <w:szCs w:val="20"/>
          <w:lang w:eastAsia="en-US"/>
        </w:rPr>
        <w:t xml:space="preserve"> с соответствующим</w:t>
      </w:r>
      <w:r w:rsidR="00E817B6" w:rsidRPr="007962D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9E50D0" w:rsidRPr="007962D2">
        <w:rPr>
          <w:rFonts w:ascii="Arial" w:eastAsia="Calibri" w:hAnsi="Arial" w:cs="Arial"/>
          <w:sz w:val="20"/>
          <w:szCs w:val="20"/>
          <w:lang w:eastAsia="en-US"/>
        </w:rPr>
        <w:t xml:space="preserve"> определени</w:t>
      </w:r>
      <w:r w:rsidR="00E817B6" w:rsidRPr="007962D2">
        <w:rPr>
          <w:rFonts w:ascii="Arial" w:eastAsia="Calibri" w:hAnsi="Arial" w:cs="Arial"/>
          <w:sz w:val="20"/>
          <w:szCs w:val="20"/>
          <w:lang w:eastAsia="en-US"/>
        </w:rPr>
        <w:t>я</w:t>
      </w:r>
      <w:r w:rsidR="009E50D0" w:rsidRPr="007962D2">
        <w:rPr>
          <w:rFonts w:ascii="Arial" w:eastAsia="Calibri" w:hAnsi="Arial" w:cs="Arial"/>
          <w:sz w:val="20"/>
          <w:szCs w:val="20"/>
          <w:lang w:eastAsia="en-US"/>
        </w:rPr>
        <w:t>м</w:t>
      </w:r>
      <w:r w:rsidR="00E817B6" w:rsidRPr="007962D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2E400E" w:rsidRPr="007962D2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2A9E4AD" w14:textId="28CDEB31" w:rsidR="00253D97" w:rsidRPr="007962D2" w:rsidRDefault="002E400E" w:rsidP="00D2642C">
      <w:pPr>
        <w:ind w:firstLine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962D2">
        <w:rPr>
          <w:rFonts w:ascii="Arial" w:eastAsia="Calibri" w:hAnsi="Arial" w:cs="Arial"/>
          <w:sz w:val="20"/>
          <w:szCs w:val="20"/>
          <w:lang w:eastAsia="en-US"/>
        </w:rPr>
        <w:t>«</w:t>
      </w:r>
      <w:r w:rsidR="00DB1EBC" w:rsidRPr="007962D2">
        <w:rPr>
          <w:rFonts w:ascii="Arial" w:eastAsia="Calibri" w:hAnsi="Arial" w:cs="Arial"/>
          <w:b/>
          <w:bCs/>
          <w:sz w:val="20"/>
          <w:szCs w:val="20"/>
          <w:lang w:eastAsia="en-US"/>
        </w:rPr>
        <w:t>3.</w:t>
      </w:r>
      <w:r w:rsidR="00D2642C" w:rsidRPr="007962D2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="009246AC">
        <w:rPr>
          <w:rFonts w:ascii="Arial" w:eastAsia="Calibri" w:hAnsi="Arial" w:cs="Arial"/>
          <w:b/>
          <w:bCs/>
          <w:sz w:val="20"/>
          <w:szCs w:val="20"/>
          <w:lang w:eastAsia="en-US"/>
        </w:rPr>
        <w:t>5</w:t>
      </w:r>
      <w:r w:rsidR="00DB1EBC" w:rsidRPr="007962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1EBC" w:rsidRPr="007962D2">
        <w:rPr>
          <w:rFonts w:ascii="Arial" w:eastAsia="Calibri" w:hAnsi="Arial" w:cs="Arial"/>
          <w:b/>
          <w:sz w:val="20"/>
          <w:szCs w:val="20"/>
          <w:lang w:eastAsia="en-US"/>
        </w:rPr>
        <w:t xml:space="preserve">базовая </w:t>
      </w:r>
      <w:r w:rsidR="009C3004" w:rsidRPr="007962D2">
        <w:rPr>
          <w:rFonts w:ascii="Arial" w:eastAsia="Calibri" w:hAnsi="Arial" w:cs="Arial"/>
          <w:b/>
          <w:sz w:val="20"/>
          <w:szCs w:val="20"/>
          <w:lang w:eastAsia="en-US"/>
        </w:rPr>
        <w:t xml:space="preserve">станция: </w:t>
      </w:r>
      <w:r w:rsidR="009246AC">
        <w:rPr>
          <w:rFonts w:ascii="Arial" w:eastAsia="Calibri" w:hAnsi="Arial" w:cs="Arial"/>
          <w:bCs/>
          <w:sz w:val="20"/>
          <w:szCs w:val="20"/>
          <w:lang w:eastAsia="en-US"/>
        </w:rPr>
        <w:t xml:space="preserve">По </w:t>
      </w:r>
      <w:r w:rsidR="009246AC" w:rsidRPr="009246AC">
        <w:rPr>
          <w:rFonts w:ascii="Arial" w:eastAsia="Calibri" w:hAnsi="Arial" w:cs="Arial"/>
          <w:bCs/>
          <w:sz w:val="20"/>
          <w:szCs w:val="20"/>
          <w:lang w:eastAsia="en-US"/>
        </w:rPr>
        <w:t>[</w:t>
      </w:r>
      <w:r w:rsidR="009246AC">
        <w:rPr>
          <w:rFonts w:ascii="Arial" w:eastAsia="Calibri" w:hAnsi="Arial" w:cs="Arial"/>
          <w:bCs/>
          <w:sz w:val="20"/>
          <w:szCs w:val="20"/>
          <w:lang w:eastAsia="en-US"/>
        </w:rPr>
        <w:t>3</w:t>
      </w:r>
      <w:r w:rsidR="009246AC" w:rsidRPr="009246AC">
        <w:rPr>
          <w:rFonts w:ascii="Arial" w:eastAsia="Calibri" w:hAnsi="Arial" w:cs="Arial"/>
          <w:bCs/>
          <w:sz w:val="20"/>
          <w:szCs w:val="20"/>
          <w:lang w:eastAsia="en-US"/>
        </w:rPr>
        <w:t>]</w:t>
      </w:r>
    </w:p>
    <w:p w14:paraId="338EEF49" w14:textId="57FB415C" w:rsidR="00DF26DB" w:rsidRPr="00252DEF" w:rsidRDefault="00253D97" w:rsidP="00253D97">
      <w:pPr>
        <w:ind w:firstLine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52DEF">
        <w:rPr>
          <w:rFonts w:ascii="Arial" w:eastAsia="Calibri" w:hAnsi="Arial" w:cs="Arial"/>
          <w:b/>
          <w:sz w:val="20"/>
          <w:szCs w:val="20"/>
          <w:lang w:eastAsia="en-US"/>
        </w:rPr>
        <w:t>3.3</w:t>
      </w:r>
      <w:r w:rsidR="009246AC" w:rsidRPr="00252DEF">
        <w:rPr>
          <w:rFonts w:ascii="Arial" w:eastAsia="Calibri" w:hAnsi="Arial" w:cs="Arial"/>
          <w:b/>
          <w:sz w:val="20"/>
          <w:szCs w:val="20"/>
          <w:lang w:eastAsia="en-US"/>
        </w:rPr>
        <w:t xml:space="preserve">6 </w:t>
      </w:r>
      <w:r w:rsidRPr="00252DEF">
        <w:rPr>
          <w:rFonts w:ascii="Arial" w:eastAsia="Calibri" w:hAnsi="Arial" w:cs="Arial"/>
          <w:b/>
          <w:sz w:val="20"/>
          <w:szCs w:val="20"/>
          <w:lang w:eastAsia="en-US"/>
        </w:rPr>
        <w:t>сота:</w:t>
      </w:r>
      <w:r w:rsidRPr="00252DE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9246AC" w:rsidRPr="00252DEF">
        <w:rPr>
          <w:rFonts w:ascii="Arial" w:eastAsia="Calibri" w:hAnsi="Arial" w:cs="Arial"/>
          <w:bCs/>
          <w:sz w:val="20"/>
          <w:szCs w:val="20"/>
          <w:lang w:eastAsia="en-US"/>
        </w:rPr>
        <w:t>По [3]</w:t>
      </w:r>
      <w:r w:rsidR="005C2CCC" w:rsidRPr="00252DEF">
        <w:rPr>
          <w:rFonts w:ascii="Arial" w:eastAsia="Calibri" w:hAnsi="Arial" w:cs="Arial"/>
          <w:sz w:val="20"/>
          <w:szCs w:val="20"/>
          <w:lang w:eastAsia="en-US"/>
        </w:rPr>
        <w:t>»</w:t>
      </w:r>
    </w:p>
    <w:p w14:paraId="75739B3E" w14:textId="0BB0C649" w:rsidR="007A1737" w:rsidRPr="00252DEF" w:rsidRDefault="007A1737" w:rsidP="00EB58E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Раздел 6</w:t>
      </w:r>
      <w:r w:rsidR="00496E9B" w:rsidRPr="00252DEF">
        <w:rPr>
          <w:rFonts w:ascii="Arial" w:hAnsi="Arial" w:cs="Arial"/>
          <w:sz w:val="20"/>
          <w:szCs w:val="20"/>
        </w:rPr>
        <w:t>.</w:t>
      </w:r>
      <w:r w:rsidRPr="00252DEF">
        <w:rPr>
          <w:rFonts w:ascii="Arial" w:hAnsi="Arial" w:cs="Arial"/>
          <w:sz w:val="20"/>
          <w:szCs w:val="20"/>
        </w:rPr>
        <w:t xml:space="preserve"> </w:t>
      </w:r>
      <w:r w:rsidR="00496E9B" w:rsidRPr="00252DEF">
        <w:rPr>
          <w:rFonts w:ascii="Arial" w:hAnsi="Arial" w:cs="Arial"/>
          <w:sz w:val="20"/>
          <w:szCs w:val="20"/>
        </w:rPr>
        <w:t>Т</w:t>
      </w:r>
      <w:r w:rsidR="00115791" w:rsidRPr="00252DEF">
        <w:rPr>
          <w:rFonts w:ascii="Arial" w:hAnsi="Arial" w:cs="Arial"/>
          <w:sz w:val="20"/>
          <w:szCs w:val="20"/>
        </w:rPr>
        <w:t>аблица 8</w:t>
      </w:r>
      <w:r w:rsidR="00496E9B" w:rsidRPr="00252DEF">
        <w:rPr>
          <w:rFonts w:ascii="Arial" w:hAnsi="Arial" w:cs="Arial"/>
          <w:sz w:val="20"/>
          <w:szCs w:val="20"/>
        </w:rPr>
        <w:t>.</w:t>
      </w:r>
      <w:r w:rsidR="00115791" w:rsidRPr="00252DEF">
        <w:rPr>
          <w:rFonts w:ascii="Arial" w:hAnsi="Arial" w:cs="Arial"/>
          <w:sz w:val="20"/>
          <w:szCs w:val="20"/>
        </w:rPr>
        <w:t xml:space="preserve"> </w:t>
      </w:r>
      <w:r w:rsidR="00496E9B" w:rsidRPr="00252DEF">
        <w:rPr>
          <w:rFonts w:ascii="Arial" w:hAnsi="Arial" w:cs="Arial"/>
          <w:sz w:val="20"/>
          <w:szCs w:val="20"/>
        </w:rPr>
        <w:t>П</w:t>
      </w:r>
      <w:r w:rsidR="00BA09D2" w:rsidRPr="00252DEF">
        <w:rPr>
          <w:rFonts w:ascii="Arial" w:hAnsi="Arial" w:cs="Arial"/>
          <w:sz w:val="20"/>
          <w:szCs w:val="20"/>
        </w:rPr>
        <w:t>оказатель</w:t>
      </w:r>
      <w:r w:rsidR="00115791" w:rsidRPr="00252DEF">
        <w:rPr>
          <w:rFonts w:ascii="Arial" w:hAnsi="Arial" w:cs="Arial"/>
          <w:sz w:val="20"/>
          <w:szCs w:val="20"/>
        </w:rPr>
        <w:t xml:space="preserve"> 2 </w:t>
      </w:r>
      <w:r w:rsidR="00BA09D2" w:rsidRPr="00252DEF">
        <w:rPr>
          <w:rFonts w:ascii="Arial" w:hAnsi="Arial" w:cs="Arial"/>
          <w:sz w:val="20"/>
          <w:szCs w:val="20"/>
        </w:rPr>
        <w:t>и</w:t>
      </w:r>
      <w:r w:rsidRPr="00252DEF">
        <w:rPr>
          <w:rFonts w:ascii="Arial" w:hAnsi="Arial" w:cs="Arial"/>
          <w:sz w:val="20"/>
          <w:szCs w:val="20"/>
        </w:rPr>
        <w:t>зложить в новой редакции:</w:t>
      </w:r>
    </w:p>
    <w:p w14:paraId="7ACB97FB" w14:textId="68C20A0A" w:rsidR="00115791" w:rsidRPr="00252DEF" w:rsidRDefault="0011579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</w:t>
      </w:r>
      <w:r w:rsidR="00BA09D2" w:rsidRPr="00252DEF">
        <w:rPr>
          <w:rFonts w:ascii="Arial" w:hAnsi="Arial" w:cs="Arial"/>
          <w:sz w:val="20"/>
          <w:szCs w:val="20"/>
        </w:rPr>
        <w:t xml:space="preserve">2 </w:t>
      </w:r>
      <w:r w:rsidRPr="00252DEF">
        <w:rPr>
          <w:rFonts w:ascii="Arial" w:hAnsi="Arial" w:cs="Arial"/>
          <w:sz w:val="20"/>
          <w:szCs w:val="20"/>
        </w:rPr>
        <w:t>Доля соединений, не удовлетворяющих нормам по времени задержки передачи IP-пакетов</w:t>
      </w:r>
      <w:r w:rsidR="00062B6A" w:rsidRPr="00252DEF">
        <w:rPr>
          <w:rFonts w:ascii="Arial" w:hAnsi="Arial" w:cs="Arial"/>
          <w:sz w:val="20"/>
          <w:szCs w:val="20"/>
        </w:rPr>
        <w:t>,</w:t>
      </w:r>
      <w:r w:rsidRPr="00252DEF">
        <w:rPr>
          <w:rFonts w:ascii="Arial" w:hAnsi="Arial" w:cs="Arial"/>
          <w:sz w:val="20"/>
          <w:szCs w:val="20"/>
        </w:rPr>
        <w:t xml:space="preserve"> более 400 </w:t>
      </w:r>
      <w:proofErr w:type="spellStart"/>
      <w:r w:rsidRPr="00252DEF">
        <w:rPr>
          <w:rFonts w:ascii="Arial" w:hAnsi="Arial" w:cs="Arial"/>
          <w:sz w:val="20"/>
          <w:szCs w:val="20"/>
        </w:rPr>
        <w:t>мс</w:t>
      </w:r>
      <w:proofErr w:type="spellEnd"/>
      <w:r w:rsidRPr="00252DEF">
        <w:rPr>
          <w:rFonts w:ascii="Arial" w:hAnsi="Arial" w:cs="Arial"/>
          <w:sz w:val="20"/>
          <w:szCs w:val="20"/>
        </w:rPr>
        <w:t>, %, не более»</w:t>
      </w:r>
      <w:r w:rsidR="001A5997" w:rsidRPr="00252DEF">
        <w:rPr>
          <w:rFonts w:ascii="Arial" w:hAnsi="Arial" w:cs="Arial"/>
          <w:sz w:val="20"/>
          <w:szCs w:val="20"/>
        </w:rPr>
        <w:t>.</w:t>
      </w:r>
    </w:p>
    <w:p w14:paraId="678C3315" w14:textId="461101EC" w:rsidR="00062B6A" w:rsidRPr="00252DEF" w:rsidRDefault="00062B6A" w:rsidP="00062B6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Раздел 7</w:t>
      </w:r>
      <w:r w:rsidR="00496E9B" w:rsidRPr="00252DEF">
        <w:rPr>
          <w:rFonts w:ascii="Arial" w:hAnsi="Arial" w:cs="Arial"/>
          <w:sz w:val="20"/>
          <w:szCs w:val="20"/>
        </w:rPr>
        <w:t>.</w:t>
      </w:r>
      <w:r w:rsidRPr="00252DEF">
        <w:rPr>
          <w:rFonts w:ascii="Arial" w:hAnsi="Arial" w:cs="Arial"/>
          <w:sz w:val="20"/>
          <w:szCs w:val="20"/>
        </w:rPr>
        <w:t xml:space="preserve"> </w:t>
      </w:r>
      <w:r w:rsidR="00496E9B" w:rsidRPr="00252DEF">
        <w:rPr>
          <w:rFonts w:ascii="Arial" w:hAnsi="Arial" w:cs="Arial"/>
          <w:sz w:val="20"/>
          <w:szCs w:val="20"/>
        </w:rPr>
        <w:t>Т</w:t>
      </w:r>
      <w:r w:rsidRPr="00252DEF">
        <w:rPr>
          <w:rFonts w:ascii="Arial" w:hAnsi="Arial" w:cs="Arial"/>
          <w:sz w:val="20"/>
          <w:szCs w:val="20"/>
        </w:rPr>
        <w:t>аблица 12</w:t>
      </w:r>
      <w:r w:rsidR="00496E9B" w:rsidRPr="00252DEF">
        <w:rPr>
          <w:rFonts w:ascii="Arial" w:hAnsi="Arial" w:cs="Arial"/>
          <w:sz w:val="20"/>
          <w:szCs w:val="20"/>
        </w:rPr>
        <w:t>.</w:t>
      </w:r>
      <w:r w:rsidRPr="00252DEF">
        <w:rPr>
          <w:rFonts w:ascii="Arial" w:hAnsi="Arial" w:cs="Arial"/>
          <w:sz w:val="20"/>
          <w:szCs w:val="20"/>
        </w:rPr>
        <w:t xml:space="preserve"> </w:t>
      </w:r>
      <w:r w:rsidR="00496E9B" w:rsidRPr="00252DEF">
        <w:rPr>
          <w:rFonts w:ascii="Arial" w:hAnsi="Arial" w:cs="Arial"/>
          <w:sz w:val="20"/>
          <w:szCs w:val="20"/>
        </w:rPr>
        <w:t>П</w:t>
      </w:r>
      <w:r w:rsidR="00BA09D2" w:rsidRPr="00252DEF">
        <w:rPr>
          <w:rFonts w:ascii="Arial" w:hAnsi="Arial" w:cs="Arial"/>
          <w:sz w:val="20"/>
          <w:szCs w:val="20"/>
        </w:rPr>
        <w:t>оказатель</w:t>
      </w:r>
      <w:r w:rsidRPr="00252DEF">
        <w:rPr>
          <w:rFonts w:ascii="Arial" w:hAnsi="Arial" w:cs="Arial"/>
          <w:sz w:val="20"/>
          <w:szCs w:val="20"/>
        </w:rPr>
        <w:t xml:space="preserve"> 7 </w:t>
      </w:r>
      <w:r w:rsidR="00BA09D2" w:rsidRPr="00252DEF">
        <w:rPr>
          <w:rFonts w:ascii="Arial" w:hAnsi="Arial" w:cs="Arial"/>
          <w:sz w:val="20"/>
          <w:szCs w:val="20"/>
        </w:rPr>
        <w:t>и</w:t>
      </w:r>
      <w:r w:rsidRPr="00252DEF">
        <w:rPr>
          <w:rFonts w:ascii="Arial" w:hAnsi="Arial" w:cs="Arial"/>
          <w:sz w:val="20"/>
          <w:szCs w:val="20"/>
        </w:rPr>
        <w:t>зложить в новой редакции:</w:t>
      </w:r>
    </w:p>
    <w:p w14:paraId="501BB4A7" w14:textId="712D1C7F" w:rsidR="00062B6A" w:rsidRPr="00252DEF" w:rsidRDefault="00062B6A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</w:t>
      </w:r>
      <w:r w:rsidR="00BA09D2" w:rsidRPr="00252DEF">
        <w:rPr>
          <w:rFonts w:ascii="Arial" w:hAnsi="Arial" w:cs="Arial"/>
          <w:sz w:val="20"/>
          <w:szCs w:val="20"/>
        </w:rPr>
        <w:t xml:space="preserve">7 </w:t>
      </w:r>
      <w:r w:rsidRPr="00252DEF">
        <w:rPr>
          <w:rFonts w:ascii="Arial" w:hAnsi="Arial" w:cs="Arial"/>
          <w:sz w:val="20"/>
          <w:szCs w:val="20"/>
        </w:rPr>
        <w:t xml:space="preserve">Доля соединений, не удовлетворяющих нормам по времени задержки передачи IP-пакетов, более 400 </w:t>
      </w:r>
      <w:proofErr w:type="spellStart"/>
      <w:r w:rsidRPr="00252DEF">
        <w:rPr>
          <w:rFonts w:ascii="Arial" w:hAnsi="Arial" w:cs="Arial"/>
          <w:sz w:val="20"/>
          <w:szCs w:val="20"/>
        </w:rPr>
        <w:t>мс</w:t>
      </w:r>
      <w:proofErr w:type="spellEnd"/>
      <w:r w:rsidRPr="00252DEF">
        <w:rPr>
          <w:rFonts w:ascii="Arial" w:hAnsi="Arial" w:cs="Arial"/>
          <w:sz w:val="20"/>
          <w:szCs w:val="20"/>
        </w:rPr>
        <w:t>»</w:t>
      </w:r>
      <w:r w:rsidR="00457980" w:rsidRPr="00252DEF">
        <w:rPr>
          <w:rFonts w:ascii="Arial" w:hAnsi="Arial" w:cs="Arial"/>
          <w:sz w:val="20"/>
          <w:szCs w:val="20"/>
        </w:rPr>
        <w:t>;</w:t>
      </w:r>
    </w:p>
    <w:p w14:paraId="5FAA344F" w14:textId="1315FC91" w:rsidR="00AD64E1" w:rsidRPr="00252DEF" w:rsidRDefault="00AD64E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п</w:t>
      </w:r>
      <w:r w:rsidR="00BA09D2" w:rsidRPr="00252DEF">
        <w:rPr>
          <w:rFonts w:ascii="Arial" w:hAnsi="Arial" w:cs="Arial"/>
          <w:sz w:val="20"/>
          <w:szCs w:val="20"/>
        </w:rPr>
        <w:t>оказатель</w:t>
      </w:r>
      <w:r w:rsidRPr="00252DEF">
        <w:rPr>
          <w:rFonts w:ascii="Arial" w:hAnsi="Arial" w:cs="Arial"/>
          <w:sz w:val="20"/>
          <w:szCs w:val="20"/>
        </w:rPr>
        <w:t xml:space="preserve"> 20 </w:t>
      </w:r>
      <w:r w:rsidR="00BA09D2" w:rsidRPr="00252DEF">
        <w:rPr>
          <w:rFonts w:ascii="Arial" w:hAnsi="Arial" w:cs="Arial"/>
          <w:sz w:val="20"/>
          <w:szCs w:val="20"/>
        </w:rPr>
        <w:t>и</w:t>
      </w:r>
      <w:r w:rsidRPr="00252DEF">
        <w:rPr>
          <w:rFonts w:ascii="Arial" w:hAnsi="Arial" w:cs="Arial"/>
          <w:sz w:val="20"/>
          <w:szCs w:val="20"/>
        </w:rPr>
        <w:t xml:space="preserve">зложить в новой редакции: </w:t>
      </w:r>
    </w:p>
    <w:p w14:paraId="3BB6D096" w14:textId="528A00F2" w:rsidR="00AD64E1" w:rsidRPr="00252DEF" w:rsidRDefault="00AD64E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20 Доля воспроизведений видео, не удовлетворяющих нормативам по времени начала воспроизведения, более 10 с, %, не более»</w:t>
      </w:r>
      <w:r w:rsidR="00217E0E" w:rsidRPr="00252DEF">
        <w:rPr>
          <w:rFonts w:ascii="Arial" w:hAnsi="Arial" w:cs="Arial"/>
          <w:sz w:val="20"/>
          <w:szCs w:val="20"/>
        </w:rPr>
        <w:t>;</w:t>
      </w:r>
    </w:p>
    <w:p w14:paraId="73C7BF57" w14:textId="7D54CDE4" w:rsidR="00AD64E1" w:rsidRPr="00252DEF" w:rsidRDefault="00AD64E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п</w:t>
      </w:r>
      <w:r w:rsidR="00BA09D2" w:rsidRPr="00252DEF">
        <w:rPr>
          <w:rFonts w:ascii="Arial" w:hAnsi="Arial" w:cs="Arial"/>
          <w:sz w:val="20"/>
          <w:szCs w:val="20"/>
        </w:rPr>
        <w:t>оказатель</w:t>
      </w:r>
      <w:r w:rsidRPr="00252DEF">
        <w:rPr>
          <w:rFonts w:ascii="Arial" w:hAnsi="Arial" w:cs="Arial"/>
          <w:sz w:val="20"/>
          <w:szCs w:val="20"/>
        </w:rPr>
        <w:t xml:space="preserve"> 24 </w:t>
      </w:r>
      <w:r w:rsidR="002F33F9" w:rsidRPr="00252DEF">
        <w:rPr>
          <w:rFonts w:ascii="Arial" w:hAnsi="Arial" w:cs="Arial"/>
          <w:sz w:val="20"/>
          <w:szCs w:val="20"/>
        </w:rPr>
        <w:t>и</w:t>
      </w:r>
      <w:r w:rsidRPr="00252DEF">
        <w:rPr>
          <w:rFonts w:ascii="Arial" w:hAnsi="Arial" w:cs="Arial"/>
          <w:sz w:val="20"/>
          <w:szCs w:val="20"/>
        </w:rPr>
        <w:t>зложить в новой редакции:</w:t>
      </w:r>
    </w:p>
    <w:p w14:paraId="52AD429F" w14:textId="65D58267" w:rsidR="00AD64E1" w:rsidRPr="00252DEF" w:rsidRDefault="00AD64E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</w:t>
      </w:r>
      <w:r w:rsidR="007F6EC3" w:rsidRPr="00252DEF">
        <w:rPr>
          <w:rFonts w:ascii="Arial" w:hAnsi="Arial" w:cs="Arial"/>
          <w:sz w:val="20"/>
          <w:szCs w:val="20"/>
        </w:rPr>
        <w:t>24</w:t>
      </w:r>
      <w:r w:rsidRPr="00252DEF">
        <w:rPr>
          <w:rFonts w:ascii="Arial" w:hAnsi="Arial" w:cs="Arial"/>
          <w:sz w:val="20"/>
          <w:szCs w:val="20"/>
        </w:rPr>
        <w:t xml:space="preserve"> Доля загрузок веб-страниц, не удовлетворяющих нормативам по времени загрузки веб-страниц, более 6 с, %, не более»</w:t>
      </w:r>
      <w:r w:rsidR="00217E0E" w:rsidRPr="00252DEF">
        <w:rPr>
          <w:rFonts w:ascii="Arial" w:hAnsi="Arial" w:cs="Arial"/>
          <w:sz w:val="20"/>
          <w:szCs w:val="20"/>
        </w:rPr>
        <w:t>.</w:t>
      </w:r>
    </w:p>
    <w:p w14:paraId="110688FB" w14:textId="22C737E4" w:rsidR="00217E0E" w:rsidRPr="00252DEF" w:rsidRDefault="00217E0E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Приложение А. Таблица А.1. П</w:t>
      </w:r>
      <w:r w:rsidR="00DF3B8A" w:rsidRPr="00252DEF">
        <w:rPr>
          <w:rFonts w:ascii="Arial" w:hAnsi="Arial" w:cs="Arial"/>
          <w:sz w:val="20"/>
          <w:szCs w:val="20"/>
        </w:rPr>
        <w:t>оказатель</w:t>
      </w:r>
      <w:r w:rsidRPr="00252DEF">
        <w:rPr>
          <w:rFonts w:ascii="Arial" w:hAnsi="Arial" w:cs="Arial"/>
          <w:sz w:val="20"/>
          <w:szCs w:val="20"/>
        </w:rPr>
        <w:t xml:space="preserve"> 7</w:t>
      </w:r>
      <w:r w:rsidR="00DF3B8A" w:rsidRPr="00252DEF">
        <w:rPr>
          <w:rFonts w:ascii="Arial" w:hAnsi="Arial" w:cs="Arial"/>
          <w:sz w:val="20"/>
          <w:szCs w:val="20"/>
        </w:rPr>
        <w:t xml:space="preserve"> и</w:t>
      </w:r>
      <w:r w:rsidRPr="00252DEF">
        <w:rPr>
          <w:rFonts w:ascii="Arial" w:hAnsi="Arial" w:cs="Arial"/>
          <w:sz w:val="20"/>
          <w:szCs w:val="20"/>
        </w:rPr>
        <w:t>зложить в новой редакции:</w:t>
      </w:r>
    </w:p>
    <w:p w14:paraId="0F3D8B44" w14:textId="7C8A1346" w:rsidR="00217E0E" w:rsidRPr="00252DEF" w:rsidRDefault="00217E0E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</w:t>
      </w:r>
      <w:r w:rsidR="007F6EC3" w:rsidRPr="00252DEF">
        <w:rPr>
          <w:rFonts w:ascii="Arial" w:hAnsi="Arial" w:cs="Arial"/>
          <w:sz w:val="20"/>
          <w:szCs w:val="20"/>
        </w:rPr>
        <w:t>7</w:t>
      </w:r>
      <w:r w:rsidRPr="00252DEF">
        <w:rPr>
          <w:rFonts w:ascii="Arial" w:hAnsi="Arial" w:cs="Arial"/>
          <w:sz w:val="20"/>
          <w:szCs w:val="20"/>
        </w:rPr>
        <w:t xml:space="preserve"> Доля воспроизведений видео, не удовлетворяющих нормативам по времени начала </w:t>
      </w:r>
      <w:proofErr w:type="spellStart"/>
      <w:r w:rsidRPr="00252DEF">
        <w:rPr>
          <w:rFonts w:ascii="Arial" w:hAnsi="Arial" w:cs="Arial"/>
          <w:sz w:val="20"/>
          <w:szCs w:val="20"/>
        </w:rPr>
        <w:t>воспро</w:t>
      </w:r>
      <w:proofErr w:type="spellEnd"/>
      <w:r w:rsidRPr="00252DEF">
        <w:rPr>
          <w:rFonts w:ascii="Arial" w:hAnsi="Arial" w:cs="Arial"/>
          <w:sz w:val="20"/>
          <w:szCs w:val="20"/>
        </w:rPr>
        <w:t>-изведения, более 10 с, %, не более»</w:t>
      </w:r>
      <w:r w:rsidR="007F6EC3" w:rsidRPr="00252DEF">
        <w:rPr>
          <w:rFonts w:ascii="Arial" w:hAnsi="Arial" w:cs="Arial"/>
          <w:sz w:val="20"/>
          <w:szCs w:val="20"/>
        </w:rPr>
        <w:t>;</w:t>
      </w:r>
    </w:p>
    <w:p w14:paraId="58124D2E" w14:textId="227B8ACF" w:rsidR="00B72D71" w:rsidRPr="00252DEF" w:rsidRDefault="00DF3B8A" w:rsidP="00C7153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показатель</w:t>
      </w:r>
      <w:r w:rsidR="00B72D71" w:rsidRPr="00252DEF">
        <w:rPr>
          <w:rFonts w:ascii="Arial" w:hAnsi="Arial" w:cs="Arial"/>
          <w:sz w:val="20"/>
          <w:szCs w:val="20"/>
        </w:rPr>
        <w:t xml:space="preserve"> 11 </w:t>
      </w:r>
      <w:r w:rsidRPr="00252DEF">
        <w:rPr>
          <w:rFonts w:ascii="Arial" w:hAnsi="Arial" w:cs="Arial"/>
          <w:sz w:val="20"/>
          <w:szCs w:val="20"/>
        </w:rPr>
        <w:t>и</w:t>
      </w:r>
      <w:r w:rsidR="00B72D71" w:rsidRPr="00252DEF">
        <w:rPr>
          <w:rFonts w:ascii="Arial" w:hAnsi="Arial" w:cs="Arial"/>
          <w:sz w:val="20"/>
          <w:szCs w:val="20"/>
        </w:rPr>
        <w:t>зложить в новой редакции:</w:t>
      </w:r>
    </w:p>
    <w:p w14:paraId="66142005" w14:textId="22A77ADA" w:rsidR="007F6EC3" w:rsidRPr="00252DEF" w:rsidRDefault="00B72D71" w:rsidP="00B72D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2DEF">
        <w:rPr>
          <w:rFonts w:ascii="Arial" w:hAnsi="Arial" w:cs="Arial"/>
          <w:sz w:val="20"/>
          <w:szCs w:val="20"/>
        </w:rPr>
        <w:t>«11 Доля загрузок веб-страниц, не удовлетворяющих нормативам по времени загрузки веб-страниц, более 6 с, %, не более».</w:t>
      </w:r>
    </w:p>
    <w:p w14:paraId="0E20B8EB" w14:textId="6E566A83" w:rsidR="006A019D" w:rsidRDefault="006A019D" w:rsidP="00B72D71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A019D">
        <w:rPr>
          <w:rFonts w:ascii="Arial" w:hAnsi="Arial" w:cs="Arial"/>
          <w:sz w:val="20"/>
          <w:szCs w:val="20"/>
        </w:rPr>
        <w:t>Структурный элемент «Библиография»</w:t>
      </w:r>
      <w:r w:rsidR="000C6FCA">
        <w:rPr>
          <w:rFonts w:ascii="Arial" w:hAnsi="Arial" w:cs="Arial"/>
          <w:sz w:val="20"/>
          <w:szCs w:val="20"/>
        </w:rPr>
        <w:t>.</w:t>
      </w:r>
      <w:r w:rsidRPr="006A019D">
        <w:rPr>
          <w:rFonts w:ascii="Arial" w:hAnsi="Arial" w:cs="Arial"/>
          <w:sz w:val="20"/>
          <w:szCs w:val="20"/>
        </w:rPr>
        <w:t xml:space="preserve"> </w:t>
      </w:r>
      <w:r w:rsidR="000C6FCA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сылку </w:t>
      </w:r>
      <w:r w:rsidRPr="006A019D">
        <w:rPr>
          <w:rFonts w:ascii="Arial" w:hAnsi="Arial" w:cs="Arial"/>
          <w:sz w:val="20"/>
          <w:szCs w:val="20"/>
        </w:rPr>
        <w:t>[3]</w:t>
      </w:r>
      <w:r>
        <w:rPr>
          <w:rFonts w:ascii="Arial" w:hAnsi="Arial" w:cs="Arial"/>
          <w:sz w:val="20"/>
          <w:szCs w:val="20"/>
        </w:rPr>
        <w:t xml:space="preserve"> </w:t>
      </w:r>
      <w:r w:rsidRPr="006A019D">
        <w:rPr>
          <w:rFonts w:ascii="Arial" w:hAnsi="Arial" w:cs="Arial"/>
          <w:sz w:val="20"/>
          <w:szCs w:val="20"/>
        </w:rPr>
        <w:t>изложить в новой редакции:</w:t>
      </w:r>
    </w:p>
    <w:p w14:paraId="52FBAD15" w14:textId="46BC4883" w:rsidR="000C6FCA" w:rsidRPr="000C6FCA" w:rsidRDefault="000C6FCA" w:rsidP="000C6FC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0C6FCA">
        <w:rPr>
          <w:rFonts w:ascii="Arial" w:hAnsi="Arial" w:cs="Arial"/>
          <w:sz w:val="20"/>
          <w:szCs w:val="20"/>
        </w:rPr>
        <w:t>[3]</w:t>
      </w:r>
      <w:r>
        <w:rPr>
          <w:rFonts w:ascii="Arial" w:hAnsi="Arial" w:cs="Arial"/>
          <w:sz w:val="20"/>
          <w:szCs w:val="20"/>
        </w:rPr>
        <w:t xml:space="preserve">   </w:t>
      </w:r>
      <w:bookmarkStart w:id="0" w:name="_Hlk230786774"/>
      <w:r w:rsidRPr="000C6FCA">
        <w:rPr>
          <w:rFonts w:ascii="Arial" w:hAnsi="Arial" w:cs="Arial"/>
          <w:sz w:val="20"/>
          <w:szCs w:val="20"/>
        </w:rPr>
        <w:t>Правила оказания услуг электросвязи</w:t>
      </w:r>
      <w:bookmarkEnd w:id="0"/>
    </w:p>
    <w:p w14:paraId="04412452" w14:textId="5CA63865" w:rsidR="000C6FCA" w:rsidRDefault="000C6FCA" w:rsidP="000C6FCA">
      <w:pPr>
        <w:ind w:left="938"/>
        <w:jc w:val="both"/>
        <w:rPr>
          <w:rFonts w:ascii="Arial" w:hAnsi="Arial" w:cs="Arial"/>
          <w:sz w:val="20"/>
          <w:szCs w:val="20"/>
        </w:rPr>
      </w:pPr>
      <w:r w:rsidRPr="000C6FCA">
        <w:rPr>
          <w:rFonts w:ascii="Arial" w:hAnsi="Arial" w:cs="Arial"/>
          <w:sz w:val="18"/>
          <w:szCs w:val="18"/>
        </w:rPr>
        <w:t xml:space="preserve">Утверждены </w:t>
      </w:r>
      <w:bookmarkStart w:id="1" w:name="_Hlk230786799"/>
      <w:r w:rsidRPr="000C6FCA">
        <w:rPr>
          <w:rFonts w:ascii="Arial" w:hAnsi="Arial" w:cs="Arial"/>
          <w:sz w:val="18"/>
          <w:szCs w:val="18"/>
        </w:rPr>
        <w:t>постановлением Совета Министров Республики</w:t>
      </w:r>
      <w:r w:rsidR="00E67FDB">
        <w:rPr>
          <w:rFonts w:ascii="Arial" w:hAnsi="Arial" w:cs="Arial"/>
          <w:sz w:val="18"/>
          <w:szCs w:val="18"/>
        </w:rPr>
        <w:t xml:space="preserve"> </w:t>
      </w:r>
      <w:r w:rsidRPr="000C6FCA">
        <w:rPr>
          <w:rFonts w:ascii="Arial" w:hAnsi="Arial" w:cs="Arial"/>
          <w:sz w:val="18"/>
          <w:szCs w:val="18"/>
        </w:rPr>
        <w:t>Беларусь от 17 августа 2006 г. № 1055</w:t>
      </w:r>
      <w:bookmarkEnd w:id="1"/>
      <w:r>
        <w:rPr>
          <w:rFonts w:ascii="Arial" w:hAnsi="Arial" w:cs="Arial"/>
          <w:sz w:val="20"/>
          <w:szCs w:val="20"/>
        </w:rPr>
        <w:t>»</w:t>
      </w:r>
    </w:p>
    <w:p w14:paraId="44B07566" w14:textId="77777777" w:rsidR="000C6FCA" w:rsidRDefault="000C6FCA" w:rsidP="00B72D71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6265D5B1" w14:textId="77777777" w:rsidR="00AD64E1" w:rsidRPr="007962D2" w:rsidRDefault="00AD64E1" w:rsidP="00C7153A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77D4209C" w14:textId="74B1E45A" w:rsidR="00AB1999" w:rsidRPr="007962D2" w:rsidRDefault="00AB1999" w:rsidP="00AB1999">
      <w:pPr>
        <w:spacing w:before="160" w:after="80" w:line="238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FC3097E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184FEE42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4D741864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79D899ED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059624FE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6C15DC8B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1DBAAA26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1D1E2BC7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29823F12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04BA5DD9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7CAF0C2B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6272D29E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6A06E11F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24F7476B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3D7B8F97" w14:textId="77777777" w:rsidR="00C16338" w:rsidRPr="007962D2" w:rsidRDefault="00C16338" w:rsidP="00CD240C">
      <w:pPr>
        <w:rPr>
          <w:rFonts w:ascii="Arial" w:hAnsi="Arial" w:cs="Arial"/>
          <w:sz w:val="20"/>
          <w:szCs w:val="20"/>
        </w:rPr>
      </w:pPr>
    </w:p>
    <w:p w14:paraId="7E67238B" w14:textId="77777777" w:rsidR="00292273" w:rsidRDefault="00E37578" w:rsidP="0029227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78AFCD" w14:textId="77777777" w:rsidR="00292273" w:rsidRDefault="00292273" w:rsidP="0029227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4DD27C9" w14:textId="77777777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  <w:r w:rsidRPr="00B67A75">
        <w:rPr>
          <w:rFonts w:ascii="Arial" w:hAnsi="Arial" w:cs="Arial"/>
          <w:sz w:val="20"/>
          <w:szCs w:val="20"/>
        </w:rPr>
        <w:t xml:space="preserve">Заместитель директора по проектированию – </w:t>
      </w:r>
    </w:p>
    <w:p w14:paraId="334BF6FA" w14:textId="77777777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  <w:r w:rsidRPr="00B67A75">
        <w:rPr>
          <w:rFonts w:ascii="Arial" w:hAnsi="Arial" w:cs="Arial"/>
          <w:sz w:val="20"/>
          <w:szCs w:val="20"/>
        </w:rPr>
        <w:t xml:space="preserve">руководитель службы </w:t>
      </w:r>
      <w:proofErr w:type="spellStart"/>
      <w:r w:rsidRPr="00B67A75">
        <w:rPr>
          <w:rFonts w:ascii="Arial" w:hAnsi="Arial" w:cs="Arial"/>
          <w:sz w:val="20"/>
          <w:szCs w:val="20"/>
        </w:rPr>
        <w:t>ГИПов</w:t>
      </w:r>
      <w:proofErr w:type="spellEnd"/>
    </w:p>
    <w:p w14:paraId="044EAE10" w14:textId="7F23AC35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  <w:r w:rsidRPr="00B67A75">
        <w:rPr>
          <w:rFonts w:ascii="Arial" w:hAnsi="Arial" w:cs="Arial"/>
          <w:sz w:val="20"/>
          <w:szCs w:val="20"/>
        </w:rPr>
        <w:t>ОАО «</w:t>
      </w:r>
      <w:proofErr w:type="gramStart"/>
      <w:r w:rsidRPr="00B67A75">
        <w:rPr>
          <w:rFonts w:ascii="Arial" w:hAnsi="Arial" w:cs="Arial"/>
          <w:sz w:val="20"/>
          <w:szCs w:val="20"/>
        </w:rPr>
        <w:t>Гипросвязь»</w:t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67A75">
        <w:rPr>
          <w:rFonts w:ascii="Arial" w:hAnsi="Arial" w:cs="Arial"/>
          <w:sz w:val="20"/>
          <w:szCs w:val="20"/>
        </w:rPr>
        <w:t>С.Н</w:t>
      </w:r>
      <w:proofErr w:type="gramEnd"/>
      <w:r w:rsidRPr="00B67A75">
        <w:rPr>
          <w:rFonts w:ascii="Arial" w:hAnsi="Arial" w:cs="Arial"/>
          <w:sz w:val="20"/>
          <w:szCs w:val="20"/>
        </w:rPr>
        <w:t>.Залесский</w:t>
      </w:r>
      <w:proofErr w:type="spellEnd"/>
    </w:p>
    <w:p w14:paraId="59785C1A" w14:textId="77777777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</w:p>
    <w:p w14:paraId="79722570" w14:textId="77777777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</w:p>
    <w:p w14:paraId="2B132B48" w14:textId="77777777" w:rsidR="00B67A75" w:rsidRPr="00B67A75" w:rsidRDefault="00B67A75" w:rsidP="00B67A75">
      <w:pPr>
        <w:rPr>
          <w:rFonts w:ascii="Arial" w:hAnsi="Arial" w:cs="Arial"/>
          <w:sz w:val="20"/>
          <w:szCs w:val="20"/>
        </w:rPr>
      </w:pPr>
      <w:r w:rsidRPr="00B67A75">
        <w:rPr>
          <w:rFonts w:ascii="Arial" w:hAnsi="Arial" w:cs="Arial"/>
          <w:sz w:val="20"/>
          <w:szCs w:val="20"/>
        </w:rPr>
        <w:t>Начальник НИОС ЦПИ</w:t>
      </w:r>
    </w:p>
    <w:p w14:paraId="002C3230" w14:textId="16926584" w:rsidR="00CD240C" w:rsidRPr="00A55C14" w:rsidRDefault="00B67A75" w:rsidP="00B67A75">
      <w:pPr>
        <w:rPr>
          <w:rFonts w:ascii="Arial" w:hAnsi="Arial" w:cs="Arial"/>
          <w:sz w:val="20"/>
          <w:szCs w:val="20"/>
        </w:rPr>
      </w:pPr>
      <w:r w:rsidRPr="00B67A75">
        <w:rPr>
          <w:rFonts w:ascii="Arial" w:hAnsi="Arial" w:cs="Arial"/>
          <w:sz w:val="20"/>
          <w:szCs w:val="20"/>
        </w:rPr>
        <w:t>ОАО «</w:t>
      </w:r>
      <w:proofErr w:type="gramStart"/>
      <w:r w:rsidRPr="00B67A75">
        <w:rPr>
          <w:rFonts w:ascii="Arial" w:hAnsi="Arial" w:cs="Arial"/>
          <w:sz w:val="20"/>
          <w:szCs w:val="20"/>
        </w:rPr>
        <w:t>Гипросвязь»</w:t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 w:rsidRPr="00B67A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67A75">
        <w:rPr>
          <w:rFonts w:ascii="Arial" w:hAnsi="Arial" w:cs="Arial"/>
          <w:sz w:val="20"/>
          <w:szCs w:val="20"/>
        </w:rPr>
        <w:t>Н.А</w:t>
      </w:r>
      <w:proofErr w:type="gramEnd"/>
      <w:r w:rsidRPr="00B67A75">
        <w:rPr>
          <w:rFonts w:ascii="Arial" w:hAnsi="Arial" w:cs="Arial"/>
          <w:sz w:val="20"/>
          <w:szCs w:val="20"/>
        </w:rPr>
        <w:t>.Данилович</w:t>
      </w:r>
      <w:proofErr w:type="spellEnd"/>
    </w:p>
    <w:p w14:paraId="3A8E1668" w14:textId="77777777" w:rsidR="00634FC3" w:rsidRPr="00A55C14" w:rsidRDefault="00634FC3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sectPr w:rsidR="00634FC3" w:rsidRPr="00A55C14" w:rsidSect="00C50B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993" w:left="1418" w:header="708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2EFA" w14:textId="77777777" w:rsidR="00B219FA" w:rsidRDefault="00B219FA">
      <w:r>
        <w:separator/>
      </w:r>
    </w:p>
  </w:endnote>
  <w:endnote w:type="continuationSeparator" w:id="0">
    <w:p w14:paraId="15F07E86" w14:textId="77777777" w:rsidR="00B219FA" w:rsidRDefault="00B2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968243"/>
      <w:docPartObj>
        <w:docPartGallery w:val="Page Numbers (Bottom of Page)"/>
        <w:docPartUnique/>
      </w:docPartObj>
    </w:sdtPr>
    <w:sdtEndPr/>
    <w:sdtContent>
      <w:p w14:paraId="7EED9F16" w14:textId="77777777" w:rsidR="00B219FA" w:rsidRDefault="00B219FA">
        <w:pPr>
          <w:pStyle w:val="af3"/>
          <w:jc w:val="right"/>
        </w:pPr>
        <w:r w:rsidRPr="0059636C">
          <w:rPr>
            <w:rFonts w:ascii="Arial" w:hAnsi="Arial" w:cs="Arial"/>
            <w:sz w:val="20"/>
            <w:szCs w:val="20"/>
          </w:rPr>
          <w:fldChar w:fldCharType="begin"/>
        </w:r>
        <w:r w:rsidRPr="0059636C">
          <w:rPr>
            <w:rFonts w:ascii="Arial" w:hAnsi="Arial" w:cs="Arial"/>
            <w:sz w:val="20"/>
            <w:szCs w:val="20"/>
          </w:rPr>
          <w:instrText>PAGE   \* MERGEFORMAT</w:instrText>
        </w:r>
        <w:r w:rsidRPr="0059636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 w:rsidRPr="005963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FD0A2C" w14:textId="77777777" w:rsidR="00B219FA" w:rsidRDefault="00B219F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A96A" w14:textId="77777777" w:rsidR="00B219FA" w:rsidRPr="002432F1" w:rsidRDefault="00B219FA" w:rsidP="00715646">
    <w:pPr>
      <w:pStyle w:val="af3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6BBF" w14:textId="77777777" w:rsidR="00B219FA" w:rsidRDefault="00B219FA">
      <w:r>
        <w:separator/>
      </w:r>
    </w:p>
  </w:footnote>
  <w:footnote w:type="continuationSeparator" w:id="0">
    <w:p w14:paraId="056F91B2" w14:textId="77777777" w:rsidR="00B219FA" w:rsidRDefault="00B2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6AE6" w14:textId="63D3B1B8" w:rsidR="00B219FA" w:rsidRPr="006B4531" w:rsidRDefault="00B219FA" w:rsidP="0059636C">
    <w:pPr>
      <w:pStyle w:val="af1"/>
      <w:jc w:val="right"/>
      <w:rPr>
        <w:rFonts w:ascii="Arial" w:hAnsi="Arial" w:cs="Arial"/>
        <w:i/>
        <w:sz w:val="20"/>
        <w:szCs w:val="20"/>
      </w:rPr>
    </w:pPr>
    <w:r w:rsidRPr="006B4531"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A9626B">
      <w:rPr>
        <w:rFonts w:ascii="Arial" w:hAnsi="Arial" w:cs="Arial"/>
        <w:i/>
        <w:sz w:val="20"/>
        <w:szCs w:val="20"/>
      </w:rPr>
      <w:t>2</w:t>
    </w:r>
    <w:r w:rsidRPr="006B4531">
      <w:rPr>
        <w:rFonts w:ascii="Arial" w:hAnsi="Arial" w:cs="Arial"/>
        <w:i/>
        <w:sz w:val="20"/>
        <w:szCs w:val="20"/>
      </w:rPr>
      <w:t xml:space="preserve"> СТБ 1904)</w:t>
    </w:r>
  </w:p>
  <w:p w14:paraId="762FCAD9" w14:textId="77777777" w:rsidR="00B219FA" w:rsidRDefault="00B219F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06B3" w14:textId="77777777" w:rsidR="00B219FA" w:rsidRDefault="00B219FA">
    <w:pPr>
      <w:pStyle w:val="af1"/>
    </w:pPr>
  </w:p>
  <w:p w14:paraId="28F4E030" w14:textId="77777777" w:rsidR="00B219FA" w:rsidRDefault="00B219FA" w:rsidP="0059636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2527"/>
    <w:multiLevelType w:val="multilevel"/>
    <w:tmpl w:val="7932FC56"/>
    <w:numStyleLink w:val="a"/>
  </w:abstractNum>
  <w:abstractNum w:abstractNumId="1" w15:restartNumberingAfterBreak="0">
    <w:nsid w:val="23C32FEA"/>
    <w:multiLevelType w:val="multilevel"/>
    <w:tmpl w:val="80B0710C"/>
    <w:styleLink w:val="a0"/>
    <w:lvl w:ilvl="0">
      <w:start w:val="1"/>
      <w:numFmt w:val="bullet"/>
      <w:suff w:val="space"/>
      <w:lvlText w:val="–"/>
      <w:lvlJc w:val="left"/>
      <w:pPr>
        <w:ind w:left="426" w:firstLine="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</w:abstractNum>
  <w:abstractNum w:abstractNumId="2" w15:restartNumberingAfterBreak="0">
    <w:nsid w:val="25451161"/>
    <w:multiLevelType w:val="multilevel"/>
    <w:tmpl w:val="2950474C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 w15:restartNumberingAfterBreak="0">
    <w:nsid w:val="4A723C74"/>
    <w:multiLevelType w:val="multilevel"/>
    <w:tmpl w:val="2950474C"/>
    <w:numStyleLink w:val="a1"/>
  </w:abstractNum>
  <w:abstractNum w:abstractNumId="4" w15:restartNumberingAfterBreak="0">
    <w:nsid w:val="4DA329AB"/>
    <w:multiLevelType w:val="multilevel"/>
    <w:tmpl w:val="80B0710C"/>
    <w:numStyleLink w:val="a0"/>
  </w:abstractNum>
  <w:abstractNum w:abstractNumId="5" w15:restartNumberingAfterBreak="0">
    <w:nsid w:val="5B466883"/>
    <w:multiLevelType w:val="multilevel"/>
    <w:tmpl w:val="7932FC56"/>
    <w:styleLink w:val="a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6" w15:restartNumberingAfterBreak="0">
    <w:nsid w:val="5EAE7FD1"/>
    <w:multiLevelType w:val="multilevel"/>
    <w:tmpl w:val="5EAE7FD1"/>
    <w:lvl w:ilvl="0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688E5027"/>
    <w:multiLevelType w:val="multilevel"/>
    <w:tmpl w:val="2950474C"/>
    <w:numStyleLink w:val="a1"/>
  </w:abstractNum>
  <w:abstractNum w:abstractNumId="8" w15:restartNumberingAfterBreak="0">
    <w:nsid w:val="6AF217D1"/>
    <w:multiLevelType w:val="multilevel"/>
    <w:tmpl w:val="785E26E4"/>
    <w:lvl w:ilvl="0">
      <w:start w:val="1"/>
      <w:numFmt w:val="decimal"/>
      <w:pStyle w:val="a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8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9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a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218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9F"/>
    <w:rsid w:val="00001F4E"/>
    <w:rsid w:val="000029DE"/>
    <w:rsid w:val="00003ECB"/>
    <w:rsid w:val="000064CC"/>
    <w:rsid w:val="00006A34"/>
    <w:rsid w:val="000119D1"/>
    <w:rsid w:val="000120F4"/>
    <w:rsid w:val="00014F72"/>
    <w:rsid w:val="0002213C"/>
    <w:rsid w:val="00023E64"/>
    <w:rsid w:val="0002407C"/>
    <w:rsid w:val="00024200"/>
    <w:rsid w:val="0002526D"/>
    <w:rsid w:val="00025F04"/>
    <w:rsid w:val="00027DD3"/>
    <w:rsid w:val="00030595"/>
    <w:rsid w:val="000308BB"/>
    <w:rsid w:val="0003121A"/>
    <w:rsid w:val="00031ECA"/>
    <w:rsid w:val="00033328"/>
    <w:rsid w:val="000368D9"/>
    <w:rsid w:val="00036E93"/>
    <w:rsid w:val="000451BA"/>
    <w:rsid w:val="00045EC9"/>
    <w:rsid w:val="00050B4A"/>
    <w:rsid w:val="0005682C"/>
    <w:rsid w:val="00057648"/>
    <w:rsid w:val="000608E0"/>
    <w:rsid w:val="00062B6A"/>
    <w:rsid w:val="00063830"/>
    <w:rsid w:val="00063C26"/>
    <w:rsid w:val="00070145"/>
    <w:rsid w:val="0007040D"/>
    <w:rsid w:val="00070FDF"/>
    <w:rsid w:val="000712CA"/>
    <w:rsid w:val="00071440"/>
    <w:rsid w:val="000715E8"/>
    <w:rsid w:val="00072CF0"/>
    <w:rsid w:val="000745C9"/>
    <w:rsid w:val="0007782D"/>
    <w:rsid w:val="000817A1"/>
    <w:rsid w:val="0008197F"/>
    <w:rsid w:val="000850CF"/>
    <w:rsid w:val="000875A1"/>
    <w:rsid w:val="00087965"/>
    <w:rsid w:val="000905FC"/>
    <w:rsid w:val="000921D4"/>
    <w:rsid w:val="00092E6F"/>
    <w:rsid w:val="00094DAD"/>
    <w:rsid w:val="00096D8A"/>
    <w:rsid w:val="000A0EAC"/>
    <w:rsid w:val="000A13EC"/>
    <w:rsid w:val="000A14FE"/>
    <w:rsid w:val="000A1810"/>
    <w:rsid w:val="000A1853"/>
    <w:rsid w:val="000A27E4"/>
    <w:rsid w:val="000A6425"/>
    <w:rsid w:val="000B3F09"/>
    <w:rsid w:val="000C57BB"/>
    <w:rsid w:val="000C6CA6"/>
    <w:rsid w:val="000C6FCA"/>
    <w:rsid w:val="000C743D"/>
    <w:rsid w:val="000D275A"/>
    <w:rsid w:val="000D333C"/>
    <w:rsid w:val="000D4918"/>
    <w:rsid w:val="000E0DFE"/>
    <w:rsid w:val="000E36EE"/>
    <w:rsid w:val="000E479C"/>
    <w:rsid w:val="000E4BFA"/>
    <w:rsid w:val="000E667B"/>
    <w:rsid w:val="000F14C0"/>
    <w:rsid w:val="000F1927"/>
    <w:rsid w:val="000F32C1"/>
    <w:rsid w:val="000F6034"/>
    <w:rsid w:val="00101E91"/>
    <w:rsid w:val="00101F75"/>
    <w:rsid w:val="0010505D"/>
    <w:rsid w:val="0010558A"/>
    <w:rsid w:val="00106DCA"/>
    <w:rsid w:val="0011055C"/>
    <w:rsid w:val="00111C2E"/>
    <w:rsid w:val="00114CDB"/>
    <w:rsid w:val="001155AA"/>
    <w:rsid w:val="00115791"/>
    <w:rsid w:val="00122AB3"/>
    <w:rsid w:val="001230A4"/>
    <w:rsid w:val="00125DFC"/>
    <w:rsid w:val="00126B6F"/>
    <w:rsid w:val="0012779F"/>
    <w:rsid w:val="001349BF"/>
    <w:rsid w:val="00135DC8"/>
    <w:rsid w:val="0013766B"/>
    <w:rsid w:val="00141495"/>
    <w:rsid w:val="0014177A"/>
    <w:rsid w:val="00142168"/>
    <w:rsid w:val="00144863"/>
    <w:rsid w:val="00144B9E"/>
    <w:rsid w:val="0015281F"/>
    <w:rsid w:val="00152BFE"/>
    <w:rsid w:val="0015440E"/>
    <w:rsid w:val="00154965"/>
    <w:rsid w:val="00155118"/>
    <w:rsid w:val="001570C0"/>
    <w:rsid w:val="00163BF1"/>
    <w:rsid w:val="00164F74"/>
    <w:rsid w:val="00166BA4"/>
    <w:rsid w:val="001702D2"/>
    <w:rsid w:val="0017129D"/>
    <w:rsid w:val="00171767"/>
    <w:rsid w:val="001725CB"/>
    <w:rsid w:val="001754A8"/>
    <w:rsid w:val="00175F42"/>
    <w:rsid w:val="001857E7"/>
    <w:rsid w:val="00185E9D"/>
    <w:rsid w:val="00185EF1"/>
    <w:rsid w:val="00187B5F"/>
    <w:rsid w:val="00190BEB"/>
    <w:rsid w:val="001946A1"/>
    <w:rsid w:val="001946F6"/>
    <w:rsid w:val="00195526"/>
    <w:rsid w:val="00195F2C"/>
    <w:rsid w:val="00196D85"/>
    <w:rsid w:val="001A0A43"/>
    <w:rsid w:val="001A5271"/>
    <w:rsid w:val="001A5997"/>
    <w:rsid w:val="001B2C5F"/>
    <w:rsid w:val="001B52B3"/>
    <w:rsid w:val="001B7F11"/>
    <w:rsid w:val="001C2076"/>
    <w:rsid w:val="001C3CA9"/>
    <w:rsid w:val="001C4037"/>
    <w:rsid w:val="001C4DF4"/>
    <w:rsid w:val="001C7A28"/>
    <w:rsid w:val="001D261C"/>
    <w:rsid w:val="001D3C43"/>
    <w:rsid w:val="001E0607"/>
    <w:rsid w:val="001E40EF"/>
    <w:rsid w:val="001F019D"/>
    <w:rsid w:val="001F7198"/>
    <w:rsid w:val="00200424"/>
    <w:rsid w:val="00202638"/>
    <w:rsid w:val="00205FE3"/>
    <w:rsid w:val="00206C88"/>
    <w:rsid w:val="002124A5"/>
    <w:rsid w:val="002132EF"/>
    <w:rsid w:val="00213A32"/>
    <w:rsid w:val="00216383"/>
    <w:rsid w:val="00217E0E"/>
    <w:rsid w:val="002214A9"/>
    <w:rsid w:val="00221644"/>
    <w:rsid w:val="00221B2B"/>
    <w:rsid w:val="00224165"/>
    <w:rsid w:val="002257E9"/>
    <w:rsid w:val="00226048"/>
    <w:rsid w:val="00227E0A"/>
    <w:rsid w:val="00236D2D"/>
    <w:rsid w:val="002371C7"/>
    <w:rsid w:val="00240FFC"/>
    <w:rsid w:val="00241DB0"/>
    <w:rsid w:val="00242EAF"/>
    <w:rsid w:val="002432F1"/>
    <w:rsid w:val="002450AD"/>
    <w:rsid w:val="002450E4"/>
    <w:rsid w:val="00247297"/>
    <w:rsid w:val="00252B03"/>
    <w:rsid w:val="00252DEF"/>
    <w:rsid w:val="00253D97"/>
    <w:rsid w:val="00254A4F"/>
    <w:rsid w:val="00256B45"/>
    <w:rsid w:val="00261B3E"/>
    <w:rsid w:val="002624D2"/>
    <w:rsid w:val="0026453A"/>
    <w:rsid w:val="00266133"/>
    <w:rsid w:val="00266B94"/>
    <w:rsid w:val="00273AF4"/>
    <w:rsid w:val="00276402"/>
    <w:rsid w:val="0027647E"/>
    <w:rsid w:val="00277F04"/>
    <w:rsid w:val="00281709"/>
    <w:rsid w:val="00281EEE"/>
    <w:rsid w:val="002833CF"/>
    <w:rsid w:val="00283C5B"/>
    <w:rsid w:val="00287D43"/>
    <w:rsid w:val="00291C56"/>
    <w:rsid w:val="00292273"/>
    <w:rsid w:val="002929D3"/>
    <w:rsid w:val="0029537C"/>
    <w:rsid w:val="00297288"/>
    <w:rsid w:val="002A0F5F"/>
    <w:rsid w:val="002A25F9"/>
    <w:rsid w:val="002A27E5"/>
    <w:rsid w:val="002A691A"/>
    <w:rsid w:val="002B5283"/>
    <w:rsid w:val="002C1E5C"/>
    <w:rsid w:val="002C2C71"/>
    <w:rsid w:val="002C539A"/>
    <w:rsid w:val="002C5424"/>
    <w:rsid w:val="002C6211"/>
    <w:rsid w:val="002C659E"/>
    <w:rsid w:val="002C6B4D"/>
    <w:rsid w:val="002D0EBB"/>
    <w:rsid w:val="002D2F9A"/>
    <w:rsid w:val="002D41C2"/>
    <w:rsid w:val="002D7285"/>
    <w:rsid w:val="002E3009"/>
    <w:rsid w:val="002E3046"/>
    <w:rsid w:val="002E400E"/>
    <w:rsid w:val="002E5307"/>
    <w:rsid w:val="002E6CB1"/>
    <w:rsid w:val="002E6DBB"/>
    <w:rsid w:val="002E7160"/>
    <w:rsid w:val="002E7480"/>
    <w:rsid w:val="002F1EA7"/>
    <w:rsid w:val="002F33F9"/>
    <w:rsid w:val="002F7997"/>
    <w:rsid w:val="003105F2"/>
    <w:rsid w:val="00311FDB"/>
    <w:rsid w:val="003120D8"/>
    <w:rsid w:val="00312659"/>
    <w:rsid w:val="00313CA7"/>
    <w:rsid w:val="00320E01"/>
    <w:rsid w:val="003212C9"/>
    <w:rsid w:val="00323279"/>
    <w:rsid w:val="00325930"/>
    <w:rsid w:val="0033064C"/>
    <w:rsid w:val="00337677"/>
    <w:rsid w:val="00345DE8"/>
    <w:rsid w:val="00350852"/>
    <w:rsid w:val="0035646A"/>
    <w:rsid w:val="00357410"/>
    <w:rsid w:val="00361AEE"/>
    <w:rsid w:val="00362451"/>
    <w:rsid w:val="003671AA"/>
    <w:rsid w:val="00367208"/>
    <w:rsid w:val="0037231E"/>
    <w:rsid w:val="00372E5B"/>
    <w:rsid w:val="0037339E"/>
    <w:rsid w:val="00374035"/>
    <w:rsid w:val="00374BC4"/>
    <w:rsid w:val="00376B7E"/>
    <w:rsid w:val="00377144"/>
    <w:rsid w:val="00380744"/>
    <w:rsid w:val="00380CAE"/>
    <w:rsid w:val="00381F1D"/>
    <w:rsid w:val="0038210B"/>
    <w:rsid w:val="003825B1"/>
    <w:rsid w:val="003836F5"/>
    <w:rsid w:val="00383E2A"/>
    <w:rsid w:val="00383E9C"/>
    <w:rsid w:val="00384C44"/>
    <w:rsid w:val="0038529F"/>
    <w:rsid w:val="00385425"/>
    <w:rsid w:val="00385C56"/>
    <w:rsid w:val="00387833"/>
    <w:rsid w:val="0039298B"/>
    <w:rsid w:val="00396ABE"/>
    <w:rsid w:val="003A1A3F"/>
    <w:rsid w:val="003A309A"/>
    <w:rsid w:val="003A3F86"/>
    <w:rsid w:val="003A52C7"/>
    <w:rsid w:val="003A5A2A"/>
    <w:rsid w:val="003A75F3"/>
    <w:rsid w:val="003B32C3"/>
    <w:rsid w:val="003B40F2"/>
    <w:rsid w:val="003B53CE"/>
    <w:rsid w:val="003B7893"/>
    <w:rsid w:val="003C049D"/>
    <w:rsid w:val="003C3D35"/>
    <w:rsid w:val="003C3D4B"/>
    <w:rsid w:val="003C5AB3"/>
    <w:rsid w:val="003C6931"/>
    <w:rsid w:val="003C6F82"/>
    <w:rsid w:val="003D3ED2"/>
    <w:rsid w:val="003D4FD7"/>
    <w:rsid w:val="003D7033"/>
    <w:rsid w:val="003E099C"/>
    <w:rsid w:val="003E16B2"/>
    <w:rsid w:val="003E5988"/>
    <w:rsid w:val="003F1301"/>
    <w:rsid w:val="0040387A"/>
    <w:rsid w:val="0040519D"/>
    <w:rsid w:val="00405EDD"/>
    <w:rsid w:val="004061A7"/>
    <w:rsid w:val="00406705"/>
    <w:rsid w:val="00415A4F"/>
    <w:rsid w:val="004168D4"/>
    <w:rsid w:val="00417BAE"/>
    <w:rsid w:val="0042084F"/>
    <w:rsid w:val="00423C75"/>
    <w:rsid w:val="0042421D"/>
    <w:rsid w:val="0042562E"/>
    <w:rsid w:val="0042627C"/>
    <w:rsid w:val="0042683C"/>
    <w:rsid w:val="00430BD1"/>
    <w:rsid w:val="00430CC6"/>
    <w:rsid w:val="00431E7A"/>
    <w:rsid w:val="00432CC3"/>
    <w:rsid w:val="004334C5"/>
    <w:rsid w:val="0043597B"/>
    <w:rsid w:val="00435DB7"/>
    <w:rsid w:val="00436B17"/>
    <w:rsid w:val="0044021C"/>
    <w:rsid w:val="00442338"/>
    <w:rsid w:val="004455D3"/>
    <w:rsid w:val="00447339"/>
    <w:rsid w:val="00451172"/>
    <w:rsid w:val="004513DF"/>
    <w:rsid w:val="00451AFB"/>
    <w:rsid w:val="0045580C"/>
    <w:rsid w:val="00455D29"/>
    <w:rsid w:val="004572C0"/>
    <w:rsid w:val="00457980"/>
    <w:rsid w:val="004608A1"/>
    <w:rsid w:val="00460CBD"/>
    <w:rsid w:val="00464623"/>
    <w:rsid w:val="004648DA"/>
    <w:rsid w:val="00464D78"/>
    <w:rsid w:val="004653A7"/>
    <w:rsid w:val="00466CA4"/>
    <w:rsid w:val="0047206E"/>
    <w:rsid w:val="004729BE"/>
    <w:rsid w:val="00474C78"/>
    <w:rsid w:val="00475049"/>
    <w:rsid w:val="00475D58"/>
    <w:rsid w:val="00481B20"/>
    <w:rsid w:val="004852DF"/>
    <w:rsid w:val="00486655"/>
    <w:rsid w:val="00490332"/>
    <w:rsid w:val="00491297"/>
    <w:rsid w:val="00493F3D"/>
    <w:rsid w:val="00495A86"/>
    <w:rsid w:val="00496E9B"/>
    <w:rsid w:val="004972A1"/>
    <w:rsid w:val="00497CFF"/>
    <w:rsid w:val="004A1B20"/>
    <w:rsid w:val="004A3B09"/>
    <w:rsid w:val="004A641C"/>
    <w:rsid w:val="004B557E"/>
    <w:rsid w:val="004B61A8"/>
    <w:rsid w:val="004B67DC"/>
    <w:rsid w:val="004B71EE"/>
    <w:rsid w:val="004C398B"/>
    <w:rsid w:val="004C5585"/>
    <w:rsid w:val="004C5BB1"/>
    <w:rsid w:val="004C609C"/>
    <w:rsid w:val="004C779F"/>
    <w:rsid w:val="004D33C7"/>
    <w:rsid w:val="004D78D9"/>
    <w:rsid w:val="004E0DFB"/>
    <w:rsid w:val="004E6311"/>
    <w:rsid w:val="004F170A"/>
    <w:rsid w:val="004F6A10"/>
    <w:rsid w:val="004F76AF"/>
    <w:rsid w:val="004F7EB3"/>
    <w:rsid w:val="00501732"/>
    <w:rsid w:val="005053DD"/>
    <w:rsid w:val="005056AC"/>
    <w:rsid w:val="00506B30"/>
    <w:rsid w:val="005146E9"/>
    <w:rsid w:val="00517372"/>
    <w:rsid w:val="00522908"/>
    <w:rsid w:val="00522D14"/>
    <w:rsid w:val="00522F20"/>
    <w:rsid w:val="00524922"/>
    <w:rsid w:val="00524CD7"/>
    <w:rsid w:val="00524DF1"/>
    <w:rsid w:val="00534FDF"/>
    <w:rsid w:val="0053664B"/>
    <w:rsid w:val="005439E5"/>
    <w:rsid w:val="005446AD"/>
    <w:rsid w:val="00545EAB"/>
    <w:rsid w:val="00545FC8"/>
    <w:rsid w:val="005464E4"/>
    <w:rsid w:val="0054778C"/>
    <w:rsid w:val="00551505"/>
    <w:rsid w:val="00552528"/>
    <w:rsid w:val="00552A0A"/>
    <w:rsid w:val="005565AB"/>
    <w:rsid w:val="00556BD3"/>
    <w:rsid w:val="0056003B"/>
    <w:rsid w:val="005600AD"/>
    <w:rsid w:val="00561835"/>
    <w:rsid w:val="00562FAE"/>
    <w:rsid w:val="00565AEE"/>
    <w:rsid w:val="00565FF5"/>
    <w:rsid w:val="0056726B"/>
    <w:rsid w:val="00570307"/>
    <w:rsid w:val="0057773C"/>
    <w:rsid w:val="00581C0F"/>
    <w:rsid w:val="00582C96"/>
    <w:rsid w:val="00584B1C"/>
    <w:rsid w:val="0059181E"/>
    <w:rsid w:val="005923CB"/>
    <w:rsid w:val="0059636C"/>
    <w:rsid w:val="005A0D12"/>
    <w:rsid w:val="005A1464"/>
    <w:rsid w:val="005A2858"/>
    <w:rsid w:val="005A3161"/>
    <w:rsid w:val="005A51FA"/>
    <w:rsid w:val="005B14C2"/>
    <w:rsid w:val="005B2D5E"/>
    <w:rsid w:val="005B306E"/>
    <w:rsid w:val="005B481A"/>
    <w:rsid w:val="005B4BBB"/>
    <w:rsid w:val="005C1F28"/>
    <w:rsid w:val="005C2CCC"/>
    <w:rsid w:val="005C47D7"/>
    <w:rsid w:val="005D03D3"/>
    <w:rsid w:val="005D1E91"/>
    <w:rsid w:val="005D4AE1"/>
    <w:rsid w:val="005D4DF3"/>
    <w:rsid w:val="005E26C0"/>
    <w:rsid w:val="005E2CC0"/>
    <w:rsid w:val="005E402D"/>
    <w:rsid w:val="005E6230"/>
    <w:rsid w:val="005E628A"/>
    <w:rsid w:val="005E7241"/>
    <w:rsid w:val="005F3761"/>
    <w:rsid w:val="005F4180"/>
    <w:rsid w:val="005F6302"/>
    <w:rsid w:val="005F65E2"/>
    <w:rsid w:val="00600311"/>
    <w:rsid w:val="0060066B"/>
    <w:rsid w:val="0060431D"/>
    <w:rsid w:val="0060498E"/>
    <w:rsid w:val="006101C0"/>
    <w:rsid w:val="006133C2"/>
    <w:rsid w:val="00614AC4"/>
    <w:rsid w:val="00615B1C"/>
    <w:rsid w:val="00616438"/>
    <w:rsid w:val="00617E88"/>
    <w:rsid w:val="00620402"/>
    <w:rsid w:val="006204EA"/>
    <w:rsid w:val="0062189C"/>
    <w:rsid w:val="0062330B"/>
    <w:rsid w:val="00625C30"/>
    <w:rsid w:val="006267DF"/>
    <w:rsid w:val="006269CF"/>
    <w:rsid w:val="00626D0A"/>
    <w:rsid w:val="00630CF4"/>
    <w:rsid w:val="00632006"/>
    <w:rsid w:val="00634FC3"/>
    <w:rsid w:val="00640194"/>
    <w:rsid w:val="0064079D"/>
    <w:rsid w:val="0064394E"/>
    <w:rsid w:val="006439A5"/>
    <w:rsid w:val="00644383"/>
    <w:rsid w:val="006465F9"/>
    <w:rsid w:val="00646E9C"/>
    <w:rsid w:val="00647855"/>
    <w:rsid w:val="00647940"/>
    <w:rsid w:val="006506F5"/>
    <w:rsid w:val="00652B7B"/>
    <w:rsid w:val="00656765"/>
    <w:rsid w:val="006611D2"/>
    <w:rsid w:val="00661B95"/>
    <w:rsid w:val="00662655"/>
    <w:rsid w:val="0066282B"/>
    <w:rsid w:val="00663CEA"/>
    <w:rsid w:val="00664D66"/>
    <w:rsid w:val="006657DF"/>
    <w:rsid w:val="00671C06"/>
    <w:rsid w:val="00675BB2"/>
    <w:rsid w:val="00675F87"/>
    <w:rsid w:val="006809F4"/>
    <w:rsid w:val="00682F7D"/>
    <w:rsid w:val="00687277"/>
    <w:rsid w:val="006878E3"/>
    <w:rsid w:val="0069101A"/>
    <w:rsid w:val="006925F0"/>
    <w:rsid w:val="00692922"/>
    <w:rsid w:val="006935EC"/>
    <w:rsid w:val="00694A4F"/>
    <w:rsid w:val="006974AC"/>
    <w:rsid w:val="006A019D"/>
    <w:rsid w:val="006A3821"/>
    <w:rsid w:val="006A4704"/>
    <w:rsid w:val="006A6EE3"/>
    <w:rsid w:val="006A784E"/>
    <w:rsid w:val="006B4531"/>
    <w:rsid w:val="006B4BA0"/>
    <w:rsid w:val="006B53C7"/>
    <w:rsid w:val="006C022D"/>
    <w:rsid w:val="006C3D33"/>
    <w:rsid w:val="006C4191"/>
    <w:rsid w:val="006C47E1"/>
    <w:rsid w:val="006C54CF"/>
    <w:rsid w:val="006C5CBD"/>
    <w:rsid w:val="006C6E16"/>
    <w:rsid w:val="006D0418"/>
    <w:rsid w:val="006D2084"/>
    <w:rsid w:val="006E0B4F"/>
    <w:rsid w:val="006F3359"/>
    <w:rsid w:val="006F3615"/>
    <w:rsid w:val="006F65A6"/>
    <w:rsid w:val="006F70F3"/>
    <w:rsid w:val="006F745D"/>
    <w:rsid w:val="007009F2"/>
    <w:rsid w:val="00704772"/>
    <w:rsid w:val="00706A5A"/>
    <w:rsid w:val="0070718B"/>
    <w:rsid w:val="007115C7"/>
    <w:rsid w:val="00712917"/>
    <w:rsid w:val="00712DA0"/>
    <w:rsid w:val="00714646"/>
    <w:rsid w:val="00715646"/>
    <w:rsid w:val="00716F35"/>
    <w:rsid w:val="00717245"/>
    <w:rsid w:val="007173F7"/>
    <w:rsid w:val="00717CE2"/>
    <w:rsid w:val="00720264"/>
    <w:rsid w:val="00721AD2"/>
    <w:rsid w:val="00722AA8"/>
    <w:rsid w:val="00723CD2"/>
    <w:rsid w:val="00724CA6"/>
    <w:rsid w:val="00730AFE"/>
    <w:rsid w:val="0073198F"/>
    <w:rsid w:val="00731EBE"/>
    <w:rsid w:val="007322AA"/>
    <w:rsid w:val="007362E6"/>
    <w:rsid w:val="007416E4"/>
    <w:rsid w:val="00741749"/>
    <w:rsid w:val="00744878"/>
    <w:rsid w:val="00746AB9"/>
    <w:rsid w:val="00751151"/>
    <w:rsid w:val="007549C4"/>
    <w:rsid w:val="00756551"/>
    <w:rsid w:val="00757667"/>
    <w:rsid w:val="00757A93"/>
    <w:rsid w:val="00760744"/>
    <w:rsid w:val="007621AD"/>
    <w:rsid w:val="00762FD6"/>
    <w:rsid w:val="00763CF6"/>
    <w:rsid w:val="00764D66"/>
    <w:rsid w:val="007705C8"/>
    <w:rsid w:val="00775192"/>
    <w:rsid w:val="0078140E"/>
    <w:rsid w:val="0078402F"/>
    <w:rsid w:val="007848F4"/>
    <w:rsid w:val="00784B2E"/>
    <w:rsid w:val="00784F8C"/>
    <w:rsid w:val="0078500C"/>
    <w:rsid w:val="00790BAC"/>
    <w:rsid w:val="00791BD2"/>
    <w:rsid w:val="00792EE8"/>
    <w:rsid w:val="00794DDC"/>
    <w:rsid w:val="0079601C"/>
    <w:rsid w:val="007962D2"/>
    <w:rsid w:val="00796D76"/>
    <w:rsid w:val="00797372"/>
    <w:rsid w:val="007974DB"/>
    <w:rsid w:val="007A08D8"/>
    <w:rsid w:val="007A1737"/>
    <w:rsid w:val="007B0DEC"/>
    <w:rsid w:val="007B6706"/>
    <w:rsid w:val="007B6DE6"/>
    <w:rsid w:val="007C5B81"/>
    <w:rsid w:val="007D0BDF"/>
    <w:rsid w:val="007D23EB"/>
    <w:rsid w:val="007D37A7"/>
    <w:rsid w:val="007D60A7"/>
    <w:rsid w:val="007D6A1C"/>
    <w:rsid w:val="007E2730"/>
    <w:rsid w:val="007E3563"/>
    <w:rsid w:val="007E48D2"/>
    <w:rsid w:val="007E687F"/>
    <w:rsid w:val="007E69AF"/>
    <w:rsid w:val="007F039F"/>
    <w:rsid w:val="007F0FAD"/>
    <w:rsid w:val="007F160F"/>
    <w:rsid w:val="007F1B64"/>
    <w:rsid w:val="007F2893"/>
    <w:rsid w:val="007F3998"/>
    <w:rsid w:val="007F6EC3"/>
    <w:rsid w:val="00807AF8"/>
    <w:rsid w:val="00812809"/>
    <w:rsid w:val="00814387"/>
    <w:rsid w:val="00815301"/>
    <w:rsid w:val="008162AB"/>
    <w:rsid w:val="00820373"/>
    <w:rsid w:val="00827CB8"/>
    <w:rsid w:val="00827F0A"/>
    <w:rsid w:val="00832C41"/>
    <w:rsid w:val="00836312"/>
    <w:rsid w:val="008408BC"/>
    <w:rsid w:val="0084199C"/>
    <w:rsid w:val="00843065"/>
    <w:rsid w:val="008443F8"/>
    <w:rsid w:val="00844C50"/>
    <w:rsid w:val="008526BF"/>
    <w:rsid w:val="0085783D"/>
    <w:rsid w:val="00857DD5"/>
    <w:rsid w:val="00861ECA"/>
    <w:rsid w:val="00863206"/>
    <w:rsid w:val="00865320"/>
    <w:rsid w:val="008669F9"/>
    <w:rsid w:val="00867BA5"/>
    <w:rsid w:val="00870A64"/>
    <w:rsid w:val="008713E0"/>
    <w:rsid w:val="00875B26"/>
    <w:rsid w:val="00886453"/>
    <w:rsid w:val="00886D88"/>
    <w:rsid w:val="008906AF"/>
    <w:rsid w:val="00891B0F"/>
    <w:rsid w:val="00892727"/>
    <w:rsid w:val="008949FA"/>
    <w:rsid w:val="00897639"/>
    <w:rsid w:val="008A120B"/>
    <w:rsid w:val="008A2373"/>
    <w:rsid w:val="008A7471"/>
    <w:rsid w:val="008B0295"/>
    <w:rsid w:val="008B1B47"/>
    <w:rsid w:val="008B2E6E"/>
    <w:rsid w:val="008B3E5E"/>
    <w:rsid w:val="008B7176"/>
    <w:rsid w:val="008C11BE"/>
    <w:rsid w:val="008C19EA"/>
    <w:rsid w:val="008C3C1B"/>
    <w:rsid w:val="008C432F"/>
    <w:rsid w:val="008C4D5E"/>
    <w:rsid w:val="008C5289"/>
    <w:rsid w:val="008C586B"/>
    <w:rsid w:val="008C606A"/>
    <w:rsid w:val="008C6E41"/>
    <w:rsid w:val="008D50AA"/>
    <w:rsid w:val="008E1109"/>
    <w:rsid w:val="008E320B"/>
    <w:rsid w:val="008E35DE"/>
    <w:rsid w:val="008E37D4"/>
    <w:rsid w:val="008E6EA2"/>
    <w:rsid w:val="008E73E1"/>
    <w:rsid w:val="008F1648"/>
    <w:rsid w:val="008F1722"/>
    <w:rsid w:val="008F6B5E"/>
    <w:rsid w:val="00900F75"/>
    <w:rsid w:val="009021B8"/>
    <w:rsid w:val="00902635"/>
    <w:rsid w:val="00905175"/>
    <w:rsid w:val="00905520"/>
    <w:rsid w:val="00907E18"/>
    <w:rsid w:val="00910F64"/>
    <w:rsid w:val="00912D60"/>
    <w:rsid w:val="00912ED0"/>
    <w:rsid w:val="00914A5F"/>
    <w:rsid w:val="009160A3"/>
    <w:rsid w:val="00916F93"/>
    <w:rsid w:val="0092041A"/>
    <w:rsid w:val="00920524"/>
    <w:rsid w:val="009207B6"/>
    <w:rsid w:val="0092135A"/>
    <w:rsid w:val="0092267A"/>
    <w:rsid w:val="009240C8"/>
    <w:rsid w:val="009246AC"/>
    <w:rsid w:val="00924B1F"/>
    <w:rsid w:val="00925540"/>
    <w:rsid w:val="009260A2"/>
    <w:rsid w:val="00927387"/>
    <w:rsid w:val="0092745A"/>
    <w:rsid w:val="0092748D"/>
    <w:rsid w:val="0093213C"/>
    <w:rsid w:val="00936D28"/>
    <w:rsid w:val="0094061A"/>
    <w:rsid w:val="00941DEE"/>
    <w:rsid w:val="0094414B"/>
    <w:rsid w:val="00944A0D"/>
    <w:rsid w:val="0094689B"/>
    <w:rsid w:val="0094783C"/>
    <w:rsid w:val="00947E2C"/>
    <w:rsid w:val="009505B3"/>
    <w:rsid w:val="00955B92"/>
    <w:rsid w:val="00955CE3"/>
    <w:rsid w:val="00956AEE"/>
    <w:rsid w:val="00963DB2"/>
    <w:rsid w:val="00965204"/>
    <w:rsid w:val="00976926"/>
    <w:rsid w:val="00980775"/>
    <w:rsid w:val="00980B4C"/>
    <w:rsid w:val="00981D10"/>
    <w:rsid w:val="009820D1"/>
    <w:rsid w:val="00982B03"/>
    <w:rsid w:val="009853B8"/>
    <w:rsid w:val="0098716F"/>
    <w:rsid w:val="00991F67"/>
    <w:rsid w:val="00993708"/>
    <w:rsid w:val="00995036"/>
    <w:rsid w:val="009961AE"/>
    <w:rsid w:val="009A2990"/>
    <w:rsid w:val="009A2A95"/>
    <w:rsid w:val="009A48CC"/>
    <w:rsid w:val="009B2A07"/>
    <w:rsid w:val="009B3818"/>
    <w:rsid w:val="009B514E"/>
    <w:rsid w:val="009B533A"/>
    <w:rsid w:val="009B5DA0"/>
    <w:rsid w:val="009C0CAD"/>
    <w:rsid w:val="009C1320"/>
    <w:rsid w:val="009C20B7"/>
    <w:rsid w:val="009C2CFE"/>
    <w:rsid w:val="009C3004"/>
    <w:rsid w:val="009C32BB"/>
    <w:rsid w:val="009C3E3E"/>
    <w:rsid w:val="009C58C3"/>
    <w:rsid w:val="009C7394"/>
    <w:rsid w:val="009D0172"/>
    <w:rsid w:val="009D0EA3"/>
    <w:rsid w:val="009D10B4"/>
    <w:rsid w:val="009D77A2"/>
    <w:rsid w:val="009E0E6D"/>
    <w:rsid w:val="009E50D0"/>
    <w:rsid w:val="009E5A47"/>
    <w:rsid w:val="009E64F4"/>
    <w:rsid w:val="009F1EFB"/>
    <w:rsid w:val="009F3C81"/>
    <w:rsid w:val="00A019A8"/>
    <w:rsid w:val="00A0285B"/>
    <w:rsid w:val="00A034BD"/>
    <w:rsid w:val="00A04D84"/>
    <w:rsid w:val="00A05152"/>
    <w:rsid w:val="00A05387"/>
    <w:rsid w:val="00A07DE2"/>
    <w:rsid w:val="00A1011B"/>
    <w:rsid w:val="00A12CC8"/>
    <w:rsid w:val="00A152ED"/>
    <w:rsid w:val="00A178B2"/>
    <w:rsid w:val="00A215C2"/>
    <w:rsid w:val="00A217CC"/>
    <w:rsid w:val="00A25B0B"/>
    <w:rsid w:val="00A25BCA"/>
    <w:rsid w:val="00A3216E"/>
    <w:rsid w:val="00A35999"/>
    <w:rsid w:val="00A36FC5"/>
    <w:rsid w:val="00A4354E"/>
    <w:rsid w:val="00A43B59"/>
    <w:rsid w:val="00A43EC1"/>
    <w:rsid w:val="00A45150"/>
    <w:rsid w:val="00A47584"/>
    <w:rsid w:val="00A50685"/>
    <w:rsid w:val="00A51147"/>
    <w:rsid w:val="00A528A6"/>
    <w:rsid w:val="00A55C14"/>
    <w:rsid w:val="00A625D9"/>
    <w:rsid w:val="00A65BD0"/>
    <w:rsid w:val="00A70160"/>
    <w:rsid w:val="00A70BD1"/>
    <w:rsid w:val="00A72952"/>
    <w:rsid w:val="00A746E3"/>
    <w:rsid w:val="00A76D73"/>
    <w:rsid w:val="00A76E8D"/>
    <w:rsid w:val="00A818B8"/>
    <w:rsid w:val="00A90062"/>
    <w:rsid w:val="00A90890"/>
    <w:rsid w:val="00A9327F"/>
    <w:rsid w:val="00A94B53"/>
    <w:rsid w:val="00A9626B"/>
    <w:rsid w:val="00AA149F"/>
    <w:rsid w:val="00AA1503"/>
    <w:rsid w:val="00AA1E57"/>
    <w:rsid w:val="00AA37BA"/>
    <w:rsid w:val="00AA52F8"/>
    <w:rsid w:val="00AA5869"/>
    <w:rsid w:val="00AB1999"/>
    <w:rsid w:val="00AB69EA"/>
    <w:rsid w:val="00AB6F38"/>
    <w:rsid w:val="00AC072E"/>
    <w:rsid w:val="00AC32BC"/>
    <w:rsid w:val="00AC4387"/>
    <w:rsid w:val="00AC612C"/>
    <w:rsid w:val="00AC7196"/>
    <w:rsid w:val="00AD27E4"/>
    <w:rsid w:val="00AD64E1"/>
    <w:rsid w:val="00AD7FD0"/>
    <w:rsid w:val="00AE0305"/>
    <w:rsid w:val="00AE0A7E"/>
    <w:rsid w:val="00AE0E13"/>
    <w:rsid w:val="00AE10CA"/>
    <w:rsid w:val="00AE18C8"/>
    <w:rsid w:val="00AE2C5D"/>
    <w:rsid w:val="00AE2F39"/>
    <w:rsid w:val="00AE4590"/>
    <w:rsid w:val="00AE4BDF"/>
    <w:rsid w:val="00AE5814"/>
    <w:rsid w:val="00AE6F60"/>
    <w:rsid w:val="00AF2D25"/>
    <w:rsid w:val="00AF3AC9"/>
    <w:rsid w:val="00AF40F8"/>
    <w:rsid w:val="00AF6898"/>
    <w:rsid w:val="00AF6BAB"/>
    <w:rsid w:val="00AF6CE5"/>
    <w:rsid w:val="00AF7501"/>
    <w:rsid w:val="00AF7A4D"/>
    <w:rsid w:val="00B01E08"/>
    <w:rsid w:val="00B0211C"/>
    <w:rsid w:val="00B024FD"/>
    <w:rsid w:val="00B03274"/>
    <w:rsid w:val="00B03C72"/>
    <w:rsid w:val="00B03CC4"/>
    <w:rsid w:val="00B04D08"/>
    <w:rsid w:val="00B070CC"/>
    <w:rsid w:val="00B10827"/>
    <w:rsid w:val="00B13F7C"/>
    <w:rsid w:val="00B16741"/>
    <w:rsid w:val="00B219FA"/>
    <w:rsid w:val="00B23C48"/>
    <w:rsid w:val="00B256F3"/>
    <w:rsid w:val="00B30DD2"/>
    <w:rsid w:val="00B319FC"/>
    <w:rsid w:val="00B3284B"/>
    <w:rsid w:val="00B342F2"/>
    <w:rsid w:val="00B376CF"/>
    <w:rsid w:val="00B37E00"/>
    <w:rsid w:val="00B409AF"/>
    <w:rsid w:val="00B40A7C"/>
    <w:rsid w:val="00B41705"/>
    <w:rsid w:val="00B43328"/>
    <w:rsid w:val="00B444A5"/>
    <w:rsid w:val="00B451AB"/>
    <w:rsid w:val="00B466ED"/>
    <w:rsid w:val="00B56C4E"/>
    <w:rsid w:val="00B56D60"/>
    <w:rsid w:val="00B63784"/>
    <w:rsid w:val="00B6774F"/>
    <w:rsid w:val="00B67943"/>
    <w:rsid w:val="00B67A75"/>
    <w:rsid w:val="00B71BDC"/>
    <w:rsid w:val="00B7203F"/>
    <w:rsid w:val="00B72D71"/>
    <w:rsid w:val="00B74CAA"/>
    <w:rsid w:val="00B75984"/>
    <w:rsid w:val="00B76198"/>
    <w:rsid w:val="00B822DD"/>
    <w:rsid w:val="00B8456F"/>
    <w:rsid w:val="00B953F5"/>
    <w:rsid w:val="00B964AF"/>
    <w:rsid w:val="00B96D34"/>
    <w:rsid w:val="00B9722E"/>
    <w:rsid w:val="00B97C46"/>
    <w:rsid w:val="00B97D10"/>
    <w:rsid w:val="00BA09D2"/>
    <w:rsid w:val="00BA0E20"/>
    <w:rsid w:val="00BA223D"/>
    <w:rsid w:val="00BA4445"/>
    <w:rsid w:val="00BA4A01"/>
    <w:rsid w:val="00BA4A69"/>
    <w:rsid w:val="00BA5AC0"/>
    <w:rsid w:val="00BA6424"/>
    <w:rsid w:val="00BA75D8"/>
    <w:rsid w:val="00BA7F52"/>
    <w:rsid w:val="00BB0724"/>
    <w:rsid w:val="00BB32A8"/>
    <w:rsid w:val="00BB38C5"/>
    <w:rsid w:val="00BB4B6F"/>
    <w:rsid w:val="00BB77F6"/>
    <w:rsid w:val="00BC6630"/>
    <w:rsid w:val="00BC7835"/>
    <w:rsid w:val="00BD037C"/>
    <w:rsid w:val="00BD0B2F"/>
    <w:rsid w:val="00BD1C93"/>
    <w:rsid w:val="00BD2C5C"/>
    <w:rsid w:val="00BD4ED5"/>
    <w:rsid w:val="00BD53C1"/>
    <w:rsid w:val="00BD765C"/>
    <w:rsid w:val="00BE0573"/>
    <w:rsid w:val="00BE17A8"/>
    <w:rsid w:val="00BE1A03"/>
    <w:rsid w:val="00BE2CC3"/>
    <w:rsid w:val="00BE49ED"/>
    <w:rsid w:val="00BE4CE1"/>
    <w:rsid w:val="00BE6C5B"/>
    <w:rsid w:val="00BF5FC4"/>
    <w:rsid w:val="00BF66E4"/>
    <w:rsid w:val="00C023D0"/>
    <w:rsid w:val="00C02B7D"/>
    <w:rsid w:val="00C03E6C"/>
    <w:rsid w:val="00C07683"/>
    <w:rsid w:val="00C0793B"/>
    <w:rsid w:val="00C11240"/>
    <w:rsid w:val="00C112DF"/>
    <w:rsid w:val="00C11450"/>
    <w:rsid w:val="00C11F81"/>
    <w:rsid w:val="00C1553F"/>
    <w:rsid w:val="00C16338"/>
    <w:rsid w:val="00C207DF"/>
    <w:rsid w:val="00C22C26"/>
    <w:rsid w:val="00C23509"/>
    <w:rsid w:val="00C270B2"/>
    <w:rsid w:val="00C33879"/>
    <w:rsid w:val="00C341F7"/>
    <w:rsid w:val="00C34E4F"/>
    <w:rsid w:val="00C35D26"/>
    <w:rsid w:val="00C4220B"/>
    <w:rsid w:val="00C423C5"/>
    <w:rsid w:val="00C42FD1"/>
    <w:rsid w:val="00C50BF4"/>
    <w:rsid w:val="00C51945"/>
    <w:rsid w:val="00C51FFC"/>
    <w:rsid w:val="00C54034"/>
    <w:rsid w:val="00C54DF7"/>
    <w:rsid w:val="00C551BD"/>
    <w:rsid w:val="00C5541B"/>
    <w:rsid w:val="00C56937"/>
    <w:rsid w:val="00C61151"/>
    <w:rsid w:val="00C61388"/>
    <w:rsid w:val="00C6153D"/>
    <w:rsid w:val="00C633FE"/>
    <w:rsid w:val="00C637DB"/>
    <w:rsid w:val="00C65AD4"/>
    <w:rsid w:val="00C663DD"/>
    <w:rsid w:val="00C668B0"/>
    <w:rsid w:val="00C669FB"/>
    <w:rsid w:val="00C66ACA"/>
    <w:rsid w:val="00C6732D"/>
    <w:rsid w:val="00C675D4"/>
    <w:rsid w:val="00C67FCC"/>
    <w:rsid w:val="00C7102A"/>
    <w:rsid w:val="00C7153A"/>
    <w:rsid w:val="00C7285A"/>
    <w:rsid w:val="00C7377A"/>
    <w:rsid w:val="00C74A23"/>
    <w:rsid w:val="00C7696A"/>
    <w:rsid w:val="00C77320"/>
    <w:rsid w:val="00C81ECF"/>
    <w:rsid w:val="00C835FE"/>
    <w:rsid w:val="00C83FF2"/>
    <w:rsid w:val="00C84C0A"/>
    <w:rsid w:val="00C9220C"/>
    <w:rsid w:val="00C92965"/>
    <w:rsid w:val="00C94BFD"/>
    <w:rsid w:val="00C95711"/>
    <w:rsid w:val="00C96235"/>
    <w:rsid w:val="00CA0847"/>
    <w:rsid w:val="00CA0F66"/>
    <w:rsid w:val="00CA18DF"/>
    <w:rsid w:val="00CA4B08"/>
    <w:rsid w:val="00CA70DC"/>
    <w:rsid w:val="00CB0652"/>
    <w:rsid w:val="00CB0AD8"/>
    <w:rsid w:val="00CB0CD5"/>
    <w:rsid w:val="00CB0D8F"/>
    <w:rsid w:val="00CB3256"/>
    <w:rsid w:val="00CB3830"/>
    <w:rsid w:val="00CB4996"/>
    <w:rsid w:val="00CB6F9D"/>
    <w:rsid w:val="00CC1AE2"/>
    <w:rsid w:val="00CC1F15"/>
    <w:rsid w:val="00CC3EF5"/>
    <w:rsid w:val="00CD1EFB"/>
    <w:rsid w:val="00CD240C"/>
    <w:rsid w:val="00CD5DE8"/>
    <w:rsid w:val="00CD60E7"/>
    <w:rsid w:val="00CE0CF3"/>
    <w:rsid w:val="00CE1752"/>
    <w:rsid w:val="00CE3137"/>
    <w:rsid w:val="00CE64E6"/>
    <w:rsid w:val="00CE6C98"/>
    <w:rsid w:val="00CF0B84"/>
    <w:rsid w:val="00CF0C68"/>
    <w:rsid w:val="00CF7BFF"/>
    <w:rsid w:val="00D01C65"/>
    <w:rsid w:val="00D027EA"/>
    <w:rsid w:val="00D0439F"/>
    <w:rsid w:val="00D05E34"/>
    <w:rsid w:val="00D07A5C"/>
    <w:rsid w:val="00D120DD"/>
    <w:rsid w:val="00D12719"/>
    <w:rsid w:val="00D20056"/>
    <w:rsid w:val="00D2104D"/>
    <w:rsid w:val="00D228BD"/>
    <w:rsid w:val="00D23A9F"/>
    <w:rsid w:val="00D2642C"/>
    <w:rsid w:val="00D2705B"/>
    <w:rsid w:val="00D27D94"/>
    <w:rsid w:val="00D3204D"/>
    <w:rsid w:val="00D3684E"/>
    <w:rsid w:val="00D375A9"/>
    <w:rsid w:val="00D408EA"/>
    <w:rsid w:val="00D4226B"/>
    <w:rsid w:val="00D43216"/>
    <w:rsid w:val="00D43AF6"/>
    <w:rsid w:val="00D44A2E"/>
    <w:rsid w:val="00D46AD2"/>
    <w:rsid w:val="00D509EE"/>
    <w:rsid w:val="00D50C35"/>
    <w:rsid w:val="00D60604"/>
    <w:rsid w:val="00D60BCC"/>
    <w:rsid w:val="00D621A8"/>
    <w:rsid w:val="00D630B6"/>
    <w:rsid w:val="00D6433C"/>
    <w:rsid w:val="00D666BC"/>
    <w:rsid w:val="00D66D44"/>
    <w:rsid w:val="00D678D1"/>
    <w:rsid w:val="00D71CF2"/>
    <w:rsid w:val="00D74109"/>
    <w:rsid w:val="00D74DD7"/>
    <w:rsid w:val="00D75E8E"/>
    <w:rsid w:val="00D7674D"/>
    <w:rsid w:val="00D77778"/>
    <w:rsid w:val="00D814AB"/>
    <w:rsid w:val="00D81B8D"/>
    <w:rsid w:val="00D824AE"/>
    <w:rsid w:val="00D85F95"/>
    <w:rsid w:val="00D904BE"/>
    <w:rsid w:val="00D90A7E"/>
    <w:rsid w:val="00D920C2"/>
    <w:rsid w:val="00D9416E"/>
    <w:rsid w:val="00DA0C94"/>
    <w:rsid w:val="00DA2E04"/>
    <w:rsid w:val="00DA3FF2"/>
    <w:rsid w:val="00DA4014"/>
    <w:rsid w:val="00DA40CD"/>
    <w:rsid w:val="00DA5640"/>
    <w:rsid w:val="00DA63C2"/>
    <w:rsid w:val="00DA79E0"/>
    <w:rsid w:val="00DB0D9B"/>
    <w:rsid w:val="00DB1EBC"/>
    <w:rsid w:val="00DB38FA"/>
    <w:rsid w:val="00DC3CF1"/>
    <w:rsid w:val="00DC44F1"/>
    <w:rsid w:val="00DC47FB"/>
    <w:rsid w:val="00DD06DF"/>
    <w:rsid w:val="00DD1815"/>
    <w:rsid w:val="00DD6487"/>
    <w:rsid w:val="00DD6791"/>
    <w:rsid w:val="00DD69BA"/>
    <w:rsid w:val="00DD7AB2"/>
    <w:rsid w:val="00DD7D2D"/>
    <w:rsid w:val="00DE022B"/>
    <w:rsid w:val="00DE3AB0"/>
    <w:rsid w:val="00DE567B"/>
    <w:rsid w:val="00DF26DB"/>
    <w:rsid w:val="00DF3B8A"/>
    <w:rsid w:val="00DF6CF4"/>
    <w:rsid w:val="00E003C6"/>
    <w:rsid w:val="00E02504"/>
    <w:rsid w:val="00E034A4"/>
    <w:rsid w:val="00E03BD6"/>
    <w:rsid w:val="00E06745"/>
    <w:rsid w:val="00E079EB"/>
    <w:rsid w:val="00E11CF5"/>
    <w:rsid w:val="00E12E87"/>
    <w:rsid w:val="00E13E98"/>
    <w:rsid w:val="00E17D66"/>
    <w:rsid w:val="00E2160B"/>
    <w:rsid w:val="00E219D3"/>
    <w:rsid w:val="00E23218"/>
    <w:rsid w:val="00E24C0D"/>
    <w:rsid w:val="00E34C09"/>
    <w:rsid w:val="00E36625"/>
    <w:rsid w:val="00E36F5C"/>
    <w:rsid w:val="00E37143"/>
    <w:rsid w:val="00E37578"/>
    <w:rsid w:val="00E37D9E"/>
    <w:rsid w:val="00E40700"/>
    <w:rsid w:val="00E41607"/>
    <w:rsid w:val="00E41B30"/>
    <w:rsid w:val="00E428C0"/>
    <w:rsid w:val="00E42C3A"/>
    <w:rsid w:val="00E4422F"/>
    <w:rsid w:val="00E51752"/>
    <w:rsid w:val="00E60C50"/>
    <w:rsid w:val="00E60CC1"/>
    <w:rsid w:val="00E612C4"/>
    <w:rsid w:val="00E6212E"/>
    <w:rsid w:val="00E63105"/>
    <w:rsid w:val="00E6727F"/>
    <w:rsid w:val="00E67FDB"/>
    <w:rsid w:val="00E70663"/>
    <w:rsid w:val="00E724F6"/>
    <w:rsid w:val="00E7342A"/>
    <w:rsid w:val="00E742FD"/>
    <w:rsid w:val="00E755A5"/>
    <w:rsid w:val="00E80C1B"/>
    <w:rsid w:val="00E817B6"/>
    <w:rsid w:val="00E94E65"/>
    <w:rsid w:val="00E96407"/>
    <w:rsid w:val="00E971B3"/>
    <w:rsid w:val="00EA04E7"/>
    <w:rsid w:val="00EA0D43"/>
    <w:rsid w:val="00EB3FAB"/>
    <w:rsid w:val="00EB4491"/>
    <w:rsid w:val="00EB58E4"/>
    <w:rsid w:val="00EB5A41"/>
    <w:rsid w:val="00EC282F"/>
    <w:rsid w:val="00EC2DD8"/>
    <w:rsid w:val="00EC32A4"/>
    <w:rsid w:val="00EC4009"/>
    <w:rsid w:val="00EC5EAD"/>
    <w:rsid w:val="00EC625B"/>
    <w:rsid w:val="00EC6ACB"/>
    <w:rsid w:val="00EC6B71"/>
    <w:rsid w:val="00EC7B57"/>
    <w:rsid w:val="00ED04A9"/>
    <w:rsid w:val="00ED052E"/>
    <w:rsid w:val="00ED0784"/>
    <w:rsid w:val="00ED2C1E"/>
    <w:rsid w:val="00ED3A63"/>
    <w:rsid w:val="00ED7309"/>
    <w:rsid w:val="00EE37FA"/>
    <w:rsid w:val="00EE60BE"/>
    <w:rsid w:val="00EE66A8"/>
    <w:rsid w:val="00EE6C05"/>
    <w:rsid w:val="00EE74B6"/>
    <w:rsid w:val="00EF061E"/>
    <w:rsid w:val="00EF1CEB"/>
    <w:rsid w:val="00EF2278"/>
    <w:rsid w:val="00EF2ECB"/>
    <w:rsid w:val="00EF3E1A"/>
    <w:rsid w:val="00EF44CE"/>
    <w:rsid w:val="00EF6FC0"/>
    <w:rsid w:val="00EF7CA6"/>
    <w:rsid w:val="00F01257"/>
    <w:rsid w:val="00F01702"/>
    <w:rsid w:val="00F019CB"/>
    <w:rsid w:val="00F01FDD"/>
    <w:rsid w:val="00F0214D"/>
    <w:rsid w:val="00F03310"/>
    <w:rsid w:val="00F03B2B"/>
    <w:rsid w:val="00F04302"/>
    <w:rsid w:val="00F045A8"/>
    <w:rsid w:val="00F0555A"/>
    <w:rsid w:val="00F13193"/>
    <w:rsid w:val="00F13A70"/>
    <w:rsid w:val="00F15FD4"/>
    <w:rsid w:val="00F160AA"/>
    <w:rsid w:val="00F22890"/>
    <w:rsid w:val="00F239ED"/>
    <w:rsid w:val="00F264E5"/>
    <w:rsid w:val="00F271D5"/>
    <w:rsid w:val="00F27A5F"/>
    <w:rsid w:val="00F3103E"/>
    <w:rsid w:val="00F31B85"/>
    <w:rsid w:val="00F35A24"/>
    <w:rsid w:val="00F36750"/>
    <w:rsid w:val="00F37464"/>
    <w:rsid w:val="00F405D1"/>
    <w:rsid w:val="00F4467B"/>
    <w:rsid w:val="00F4541A"/>
    <w:rsid w:val="00F55466"/>
    <w:rsid w:val="00F56C09"/>
    <w:rsid w:val="00F574C7"/>
    <w:rsid w:val="00F61B9A"/>
    <w:rsid w:val="00F67036"/>
    <w:rsid w:val="00F67803"/>
    <w:rsid w:val="00F71F33"/>
    <w:rsid w:val="00F730CA"/>
    <w:rsid w:val="00F737B4"/>
    <w:rsid w:val="00F739E3"/>
    <w:rsid w:val="00F74FC1"/>
    <w:rsid w:val="00F7682F"/>
    <w:rsid w:val="00F77282"/>
    <w:rsid w:val="00F8147D"/>
    <w:rsid w:val="00F82007"/>
    <w:rsid w:val="00F84B81"/>
    <w:rsid w:val="00F854D9"/>
    <w:rsid w:val="00F855B9"/>
    <w:rsid w:val="00F9025C"/>
    <w:rsid w:val="00F926E6"/>
    <w:rsid w:val="00F92899"/>
    <w:rsid w:val="00F9366C"/>
    <w:rsid w:val="00F93DE9"/>
    <w:rsid w:val="00F95C39"/>
    <w:rsid w:val="00F96A14"/>
    <w:rsid w:val="00FA00B5"/>
    <w:rsid w:val="00FA1006"/>
    <w:rsid w:val="00FA331F"/>
    <w:rsid w:val="00FB2569"/>
    <w:rsid w:val="00FB4C65"/>
    <w:rsid w:val="00FC04C1"/>
    <w:rsid w:val="00FC11EE"/>
    <w:rsid w:val="00FC26B8"/>
    <w:rsid w:val="00FC29C1"/>
    <w:rsid w:val="00FD6501"/>
    <w:rsid w:val="00FE38DD"/>
    <w:rsid w:val="00FF0873"/>
    <w:rsid w:val="00FF0874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EE7CC8"/>
  <w15:docId w15:val="{FDC018E6-2D8F-4E70-A8D8-15B966E3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71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Body Text"/>
    <w:basedOn w:val="ab"/>
    <w:link w:val="af0"/>
    <w:uiPriority w:val="99"/>
    <w:rsid w:val="00D23A9F"/>
    <w:pPr>
      <w:spacing w:after="120"/>
    </w:pPr>
  </w:style>
  <w:style w:type="character" w:customStyle="1" w:styleId="af0">
    <w:name w:val="Основной текст Знак"/>
    <w:basedOn w:val="ac"/>
    <w:link w:val="af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b"/>
    <w:link w:val="af2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c"/>
    <w:link w:val="af1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rsid w:val="00D23A9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d"/>
    <w:uiPriority w:val="59"/>
    <w:rsid w:val="00D23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b"/>
    <w:link w:val="20"/>
    <w:uiPriority w:val="99"/>
    <w:unhideWhenUsed/>
    <w:rsid w:val="00D23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c"/>
    <w:link w:val="2"/>
    <w:uiPriority w:val="99"/>
    <w:rsid w:val="00D2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c"/>
    <w:uiPriority w:val="99"/>
    <w:semiHidden/>
    <w:rsid w:val="00E02504"/>
    <w:rPr>
      <w:color w:val="808080"/>
    </w:rPr>
  </w:style>
  <w:style w:type="paragraph" w:styleId="af7">
    <w:name w:val="Balloon Text"/>
    <w:basedOn w:val="ab"/>
    <w:link w:val="af8"/>
    <w:uiPriority w:val="99"/>
    <w:semiHidden/>
    <w:unhideWhenUsed/>
    <w:rsid w:val="00E025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c"/>
    <w:link w:val="af7"/>
    <w:uiPriority w:val="99"/>
    <w:semiHidden/>
    <w:rsid w:val="00E02504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c"/>
    <w:uiPriority w:val="99"/>
    <w:semiHidden/>
    <w:unhideWhenUsed/>
    <w:rsid w:val="00692922"/>
    <w:rPr>
      <w:sz w:val="16"/>
      <w:szCs w:val="16"/>
    </w:rPr>
  </w:style>
  <w:style w:type="paragraph" w:styleId="afa">
    <w:name w:val="annotation text"/>
    <w:basedOn w:val="ab"/>
    <w:link w:val="afb"/>
    <w:uiPriority w:val="99"/>
    <w:semiHidden/>
    <w:unhideWhenUsed/>
    <w:rsid w:val="00692922"/>
    <w:rPr>
      <w:sz w:val="20"/>
      <w:szCs w:val="20"/>
    </w:rPr>
  </w:style>
  <w:style w:type="character" w:customStyle="1" w:styleId="afb">
    <w:name w:val="Текст примечания Знак"/>
    <w:basedOn w:val="ac"/>
    <w:link w:val="afa"/>
    <w:uiPriority w:val="99"/>
    <w:semiHidden/>
    <w:rsid w:val="0069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29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d"/>
    <w:next w:val="af5"/>
    <w:uiPriority w:val="59"/>
    <w:rsid w:val="00CB0A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e">
    <w:name w:val="СТБ_Таблица_Голова"/>
    <w:uiPriority w:val="99"/>
    <w:rsid w:val="00792EE8"/>
    <w:pPr>
      <w:keepNext/>
      <w:keepLines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val="en-US" w:eastAsia="zh-CN"/>
    </w:rPr>
  </w:style>
  <w:style w:type="paragraph" w:customStyle="1" w:styleId="aff">
    <w:name w:val="СТБ_Таблица_Центр"/>
    <w:uiPriority w:val="99"/>
    <w:rsid w:val="00792EE8"/>
    <w:pPr>
      <w:ind w:left="57" w:right="57"/>
      <w:jc w:val="center"/>
    </w:pPr>
    <w:rPr>
      <w:rFonts w:ascii="Arial" w:eastAsia="Calibri" w:hAnsi="Arial" w:cs="Arial"/>
      <w:sz w:val="20"/>
      <w:szCs w:val="20"/>
      <w:lang w:val="en-US" w:eastAsia="zh-CN"/>
    </w:rPr>
  </w:style>
  <w:style w:type="paragraph" w:customStyle="1" w:styleId="aff0">
    <w:name w:val="СТБ_Таблица_Ширина"/>
    <w:uiPriority w:val="99"/>
    <w:rsid w:val="00792EE8"/>
    <w:pPr>
      <w:ind w:left="57" w:right="57"/>
      <w:jc w:val="both"/>
    </w:pPr>
    <w:rPr>
      <w:rFonts w:ascii="Arial" w:eastAsia="Calibri" w:hAnsi="Arial" w:cs="Arial"/>
      <w:sz w:val="20"/>
      <w:szCs w:val="20"/>
      <w:lang w:val="en-US" w:eastAsia="zh-CN"/>
    </w:rPr>
  </w:style>
  <w:style w:type="paragraph" w:styleId="aff1">
    <w:name w:val="Revision"/>
    <w:hidden/>
    <w:uiPriority w:val="99"/>
    <w:semiHidden/>
    <w:rsid w:val="00A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9pt">
    <w:name w:val="Основной текст + Arial;9 pt;Не полужирный"/>
    <w:basedOn w:val="ac"/>
    <w:rsid w:val="00682F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2">
    <w:name w:val="Основной текст_"/>
    <w:basedOn w:val="ac"/>
    <w:link w:val="21"/>
    <w:rsid w:val="00682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b"/>
    <w:link w:val="aff2"/>
    <w:rsid w:val="00682F7D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f3">
    <w:name w:val="Знак"/>
    <w:basedOn w:val="ab"/>
    <w:rsid w:val="00254A4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ff4">
    <w:name w:val="СТБ_Выделение_Жирный"/>
    <w:uiPriority w:val="1"/>
    <w:rsid w:val="00DA4014"/>
    <w:rPr>
      <w:b/>
      <w:lang w:eastAsia="ru-RU"/>
    </w:rPr>
  </w:style>
  <w:style w:type="paragraph" w:customStyle="1" w:styleId="a2">
    <w:name w:val="СТБ_ОсЧасть_Раздел_Текст"/>
    <w:basedOn w:val="ab"/>
    <w:rsid w:val="00DA4014"/>
    <w:pPr>
      <w:numPr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одраздел_Текст"/>
    <w:basedOn w:val="ab"/>
    <w:uiPriority w:val="99"/>
    <w:rsid w:val="00DA4014"/>
    <w:pPr>
      <w:numPr>
        <w:ilvl w:val="1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Пункт_Текст"/>
    <w:basedOn w:val="ab"/>
    <w:uiPriority w:val="99"/>
    <w:rsid w:val="00DA4014"/>
    <w:pPr>
      <w:numPr>
        <w:ilvl w:val="2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Подпункт_Текст"/>
    <w:basedOn w:val="ab"/>
    <w:uiPriority w:val="99"/>
    <w:rsid w:val="00DA4014"/>
    <w:pPr>
      <w:numPr>
        <w:ilvl w:val="3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6">
    <w:name w:val="СТБ_ОсЧасть_Параграф_Текст"/>
    <w:basedOn w:val="ab"/>
    <w:rsid w:val="00DA4014"/>
    <w:pPr>
      <w:numPr>
        <w:ilvl w:val="4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7">
    <w:name w:val="СТБ_ОсЧасть_Мелкота_Текст"/>
    <w:basedOn w:val="ab"/>
    <w:rsid w:val="00DA4014"/>
    <w:pPr>
      <w:numPr>
        <w:ilvl w:val="5"/>
        <w:numId w:val="2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8">
    <w:name w:val="СТБ_ОсЧасть_Таблица_Номер_Имя"/>
    <w:next w:val="ab"/>
    <w:rsid w:val="00DA4014"/>
    <w:pPr>
      <w:keepNext/>
      <w:numPr>
        <w:ilvl w:val="6"/>
        <w:numId w:val="2"/>
      </w:numPr>
      <w:suppressAutoHyphens/>
      <w:spacing w:before="160" w:after="80" w:line="240" w:lineRule="auto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9">
    <w:name w:val="СТБ_ОсЧасть_Рисунок_Номер_Имя"/>
    <w:next w:val="ab"/>
    <w:rsid w:val="00DA4014"/>
    <w:pPr>
      <w:numPr>
        <w:ilvl w:val="7"/>
        <w:numId w:val="2"/>
      </w:numPr>
      <w:suppressAutoHyphens/>
      <w:spacing w:before="200" w:line="240" w:lineRule="auto"/>
      <w:ind w:right="397"/>
      <w:jc w:val="center"/>
    </w:pPr>
    <w:rPr>
      <w:rFonts w:ascii="Arial" w:eastAsia="Calibri" w:hAnsi="Arial" w:cs="Arial"/>
      <w:b/>
      <w:sz w:val="18"/>
      <w:szCs w:val="20"/>
      <w:lang w:eastAsia="ru-RU"/>
    </w:rPr>
  </w:style>
  <w:style w:type="paragraph" w:customStyle="1" w:styleId="aa">
    <w:name w:val="СТБ_ОсЧасть_Формула_Номер"/>
    <w:next w:val="ab"/>
    <w:rsid w:val="00DA4014"/>
    <w:pPr>
      <w:numPr>
        <w:ilvl w:val="8"/>
        <w:numId w:val="2"/>
      </w:numPr>
      <w:spacing w:before="80" w:after="80" w:line="240" w:lineRule="auto"/>
      <w:jc w:val="right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a0">
    <w:name w:val="СТБ_Примечание_Список"/>
    <w:uiPriority w:val="99"/>
    <w:rsid w:val="00652B7B"/>
    <w:pPr>
      <w:numPr>
        <w:numId w:val="3"/>
      </w:numPr>
    </w:pPr>
  </w:style>
  <w:style w:type="numbering" w:customStyle="1" w:styleId="a1">
    <w:name w:val="СТБ_Перечисление_Тире"/>
    <w:aliases w:val="ПРЧ_ТИР"/>
    <w:basedOn w:val="ae"/>
    <w:uiPriority w:val="99"/>
    <w:rsid w:val="00652B7B"/>
    <w:pPr>
      <w:numPr>
        <w:numId w:val="5"/>
      </w:numPr>
    </w:pPr>
  </w:style>
  <w:style w:type="character" w:customStyle="1" w:styleId="aff5">
    <w:name w:val="СТБ_Жирный"/>
    <w:aliases w:val="Жир"/>
    <w:rsid w:val="00A178B2"/>
    <w:rPr>
      <w:b/>
    </w:rPr>
  </w:style>
  <w:style w:type="paragraph" w:customStyle="1" w:styleId="aff6">
    <w:name w:val="СТБ_Текст"/>
    <w:aliases w:val="ТКТ"/>
    <w:basedOn w:val="ab"/>
    <w:qFormat/>
    <w:rsid w:val="00A178B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">
    <w:name w:val="СТБ_Список_Кир"/>
    <w:aliases w:val="СпК_КиР"/>
    <w:rsid w:val="00A178B2"/>
    <w:pPr>
      <w:numPr>
        <w:numId w:val="8"/>
      </w:numPr>
    </w:pPr>
  </w:style>
  <w:style w:type="paragraph" w:customStyle="1" w:styleId="aff7">
    <w:name w:val="СТБ_Основной"/>
    <w:uiPriority w:val="99"/>
    <w:rsid w:val="00EA04E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0">
    <w:name w:val="Знак1"/>
    <w:basedOn w:val="ab"/>
    <w:rsid w:val="00EA04E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numbering" w:customStyle="1" w:styleId="11">
    <w:name w:val="ПРЧ_ТИР1"/>
    <w:basedOn w:val="ae"/>
    <w:uiPriority w:val="99"/>
    <w:rsid w:val="006A6EE3"/>
  </w:style>
  <w:style w:type="table" w:customStyle="1" w:styleId="22">
    <w:name w:val="Сетка таблицы2"/>
    <w:basedOn w:val="ad"/>
    <w:next w:val="af5"/>
    <w:uiPriority w:val="59"/>
    <w:locked/>
    <w:rsid w:val="00224165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b"/>
    <w:uiPriority w:val="34"/>
    <w:qFormat/>
    <w:rsid w:val="00F03B2B"/>
    <w:pPr>
      <w:ind w:left="720"/>
      <w:contextualSpacing/>
    </w:pPr>
  </w:style>
  <w:style w:type="table" w:customStyle="1" w:styleId="210">
    <w:name w:val="Сетка таблицы21"/>
    <w:basedOn w:val="ad"/>
    <w:next w:val="af5"/>
    <w:uiPriority w:val="59"/>
    <w:locked/>
    <w:rsid w:val="0010505D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830-BD11-4569-9F89-B2EDAEB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4</cp:revision>
  <cp:lastPrinted>2026-05-27T12:23:00Z</cp:lastPrinted>
  <dcterms:created xsi:type="dcterms:W3CDTF">2026-05-27T07:32:00Z</dcterms:created>
  <dcterms:modified xsi:type="dcterms:W3CDTF">2026-05-27T12:51:00Z</dcterms:modified>
</cp:coreProperties>
</file>